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BD0BEF" w14:textId="56FA498F" w:rsidR="003D3815" w:rsidRDefault="003D3815" w:rsidP="003D3815">
      <w:pPr>
        <w:jc w:val="center"/>
        <w:rPr>
          <w:rFonts w:ascii="Times New Roman" w:hAnsi="Times New Roman" w:cs="Times New Roman"/>
          <w:sz w:val="48"/>
          <w:szCs w:val="48"/>
        </w:rPr>
      </w:pPr>
      <w:r w:rsidRPr="0095343D">
        <w:rPr>
          <w:rFonts w:ascii="Times New Roman" w:hAnsi="Times New Roman" w:cs="Times New Roman"/>
          <w:sz w:val="48"/>
          <w:szCs w:val="48"/>
        </w:rPr>
        <w:t>API Documentation</w:t>
      </w:r>
    </w:p>
    <w:p w14:paraId="06EF0044" w14:textId="77777777" w:rsidR="002C2042" w:rsidRPr="002C2042" w:rsidRDefault="002C2042" w:rsidP="002C2042">
      <w:pPr>
        <w:pStyle w:val="line"/>
      </w:pPr>
    </w:p>
    <w:p w14:paraId="18CD3952" w14:textId="4942658E" w:rsidR="003D3815" w:rsidRPr="006B45F8" w:rsidRDefault="003D3815" w:rsidP="006B45F8">
      <w:pPr>
        <w:pStyle w:val="Heading1"/>
      </w:pPr>
      <w:r w:rsidRPr="006B45F8">
        <w:t>User endpoints:</w:t>
      </w:r>
    </w:p>
    <w:p w14:paraId="6AC280C9" w14:textId="5F509EB9" w:rsidR="003D3815" w:rsidRPr="00361AE6" w:rsidRDefault="003D3815" w:rsidP="00361AE6">
      <w:pPr>
        <w:pStyle w:val="Heading2"/>
      </w:pPr>
      <w:r w:rsidRPr="00361AE6">
        <w:t>GET /api/v1/users:</w:t>
      </w:r>
    </w:p>
    <w:p w14:paraId="3D36A005" w14:textId="55E8BCC1" w:rsidR="003D3815" w:rsidRPr="00361AE6" w:rsidRDefault="0095343D" w:rsidP="00361AE6">
      <w:pPr>
        <w:pStyle w:val="Heading3"/>
      </w:pPr>
      <w:r w:rsidRPr="00361AE6">
        <w:t>Using no parameters</w:t>
      </w:r>
      <w:r w:rsidR="003D3815" w:rsidRPr="00361AE6">
        <w:t>:</w:t>
      </w:r>
    </w:p>
    <w:p w14:paraId="37AAA93C" w14:textId="67D6497C" w:rsidR="0095343D" w:rsidRPr="00E61B1B" w:rsidRDefault="0095343D" w:rsidP="00E61B1B">
      <w:pPr>
        <w:pStyle w:val="regulartext"/>
      </w:pPr>
      <w:r w:rsidRPr="00E61B1B">
        <w:t>Returns a list of all the users</w:t>
      </w:r>
      <w:r w:rsidR="003336CD" w:rsidRPr="00E61B1B">
        <w:t xml:space="preserve"> (deleted and </w:t>
      </w:r>
      <w:r w:rsidR="007957A3" w:rsidRPr="00E61B1B">
        <w:t>active,</w:t>
      </w:r>
      <w:r w:rsidR="003336CD" w:rsidRPr="00E61B1B">
        <w:t xml:space="preserve"> all roles included)</w:t>
      </w:r>
      <w:r w:rsidRPr="00E61B1B">
        <w:t xml:space="preserve"> in the database</w:t>
      </w:r>
      <w:r w:rsidR="003336CD" w:rsidRPr="00E61B1B">
        <w:t xml:space="preserve"> </w:t>
      </w:r>
      <w:r w:rsidRPr="00E61B1B">
        <w:t>in the following format:</w:t>
      </w:r>
    </w:p>
    <w:p w14:paraId="43AA4D47" w14:textId="0FB9EFD4" w:rsidR="0095343D" w:rsidRPr="0095343D" w:rsidRDefault="0004665D" w:rsidP="00E61B1B">
      <w:pPr>
        <w:pStyle w:val="ListParagraph"/>
        <w:ind w:left="0"/>
        <w:jc w:val="center"/>
        <w:rPr>
          <w:rFonts w:ascii="Times New Roman" w:hAnsi="Times New Roman" w:cs="Times New Roman"/>
        </w:rPr>
      </w:pPr>
      <w:r w:rsidRPr="0004665D">
        <w:rPr>
          <w:rFonts w:ascii="Times New Roman" w:hAnsi="Times New Roman" w:cs="Times New Roman"/>
          <w:noProof/>
        </w:rPr>
        <w:drawing>
          <wp:inline distT="0" distB="0" distL="0" distR="0" wp14:anchorId="6B32577A" wp14:editId="10AFCDD5">
            <wp:extent cx="5675995" cy="5341257"/>
            <wp:effectExtent l="0" t="0" r="1270" b="0"/>
            <wp:docPr id="1893595291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595291" name="Picture 1" descr="A computer screen shot of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0331" cy="534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D0CF2" w14:textId="2669738A" w:rsidR="0095343D" w:rsidRPr="0004665D" w:rsidRDefault="0095343D" w:rsidP="00361AE6">
      <w:pPr>
        <w:pStyle w:val="Heading3"/>
      </w:pPr>
      <w:r w:rsidRPr="0004665D">
        <w:lastRenderedPageBreak/>
        <w:t>Available parameters:</w:t>
      </w:r>
    </w:p>
    <w:p w14:paraId="6888C3B4" w14:textId="11DDED2D" w:rsidR="003D3815" w:rsidRPr="00361AE6" w:rsidRDefault="00B2756C" w:rsidP="00361AE6">
      <w:pPr>
        <w:pStyle w:val="Heading4"/>
      </w:pPr>
      <w:r w:rsidRPr="00361AE6">
        <w:t>?</w:t>
      </w:r>
      <w:r w:rsidR="003D3815" w:rsidRPr="00361AE6">
        <w:t>role=</w:t>
      </w:r>
      <w:r w:rsidR="0004665D" w:rsidRPr="00361AE6">
        <w:t>r</w:t>
      </w:r>
      <w:r w:rsidR="003336CD" w:rsidRPr="00361AE6">
        <w:t>ole</w:t>
      </w:r>
      <w:r w:rsidR="0004665D" w:rsidRPr="00361AE6">
        <w:t>&amp;deleted=b</w:t>
      </w:r>
      <w:r w:rsidR="003336CD" w:rsidRPr="00361AE6">
        <w:t>oolean</w:t>
      </w:r>
    </w:p>
    <w:p w14:paraId="74E6AC87" w14:textId="77777777" w:rsidR="0004665D" w:rsidRPr="00361AE6" w:rsidRDefault="0004665D" w:rsidP="00361AE6">
      <w:pPr>
        <w:pStyle w:val="SQUARE"/>
      </w:pPr>
      <w:r w:rsidRPr="00361AE6">
        <w:rPr>
          <w:b/>
          <w:bCs/>
          <w:color w:val="FF0000"/>
        </w:rPr>
        <w:t>role</w:t>
      </w:r>
      <w:r w:rsidRPr="00361AE6">
        <w:rPr>
          <w:color w:val="FF0000"/>
        </w:rPr>
        <w:t xml:space="preserve"> </w:t>
      </w:r>
      <w:r w:rsidRPr="00361AE6">
        <w:t>can take any of the following values: “SITTER”, “OWNER”, or “ADMIN”.</w:t>
      </w:r>
    </w:p>
    <w:p w14:paraId="7865CFAB" w14:textId="239C2CD5" w:rsidR="0004665D" w:rsidRPr="00361AE6" w:rsidRDefault="0004665D" w:rsidP="00361AE6">
      <w:pPr>
        <w:pStyle w:val="SQUARE"/>
      </w:pPr>
      <w:r w:rsidRPr="00361AE6">
        <w:rPr>
          <w:b/>
          <w:bCs/>
          <w:color w:val="FF0000"/>
        </w:rPr>
        <w:t>deleted</w:t>
      </w:r>
      <w:r w:rsidRPr="00361AE6">
        <w:rPr>
          <w:color w:val="FF0000"/>
        </w:rPr>
        <w:t xml:space="preserve"> </w:t>
      </w:r>
      <w:r w:rsidRPr="00361AE6">
        <w:t>can either be set to ‘true’ or to ‘false’.</w:t>
      </w:r>
    </w:p>
    <w:p w14:paraId="4B807644" w14:textId="77777777" w:rsidR="0004665D" w:rsidRPr="00361AE6" w:rsidRDefault="0004665D" w:rsidP="00361AE6">
      <w:pPr>
        <w:pStyle w:val="SQUARE"/>
      </w:pPr>
      <w:r w:rsidRPr="00361AE6">
        <w:t>These parameters are not mandatory.  They also don’t have to (but can be) be used together.</w:t>
      </w:r>
    </w:p>
    <w:p w14:paraId="29D35033" w14:textId="65E634B2" w:rsidR="0004665D" w:rsidRPr="00361AE6" w:rsidRDefault="0004665D" w:rsidP="00361AE6">
      <w:pPr>
        <w:pStyle w:val="SQUARE"/>
      </w:pPr>
      <w:r w:rsidRPr="00361AE6">
        <w:t>If role is specified, a list of users with that specific role will be returned.</w:t>
      </w:r>
    </w:p>
    <w:p w14:paraId="063CAAD1" w14:textId="18CED25C" w:rsidR="003336CD" w:rsidRPr="00361AE6" w:rsidRDefault="0004665D" w:rsidP="00361AE6">
      <w:pPr>
        <w:pStyle w:val="SQUARE"/>
      </w:pPr>
      <w:r w:rsidRPr="00361AE6">
        <w:t xml:space="preserve">If deleted is specified and is set to true, only the deleted users will be returned and vice versa. </w:t>
      </w:r>
    </w:p>
    <w:p w14:paraId="3F4F2CF0" w14:textId="20E694B0" w:rsidR="003336CD" w:rsidRDefault="003336CD" w:rsidP="00361AE6">
      <w:pPr>
        <w:pStyle w:val="SQUARE"/>
      </w:pPr>
      <w:r w:rsidRPr="00361AE6">
        <w:t xml:space="preserve">Only the relevant relations are loaded. The three types of users share ‘role’ and ‘address’ so these will be loaded for all three. Owners and sitters share the </w:t>
      </w:r>
      <w:r>
        <w:t>relations ‘</w:t>
      </w:r>
      <w:r w:rsidRPr="003336CD">
        <w:t>reviews_received</w:t>
      </w:r>
      <w:r>
        <w:t>’ and ‘reviews_given’, so these will be loaded for both user types. The relations ‘pets’ and ‘bookings’ will be loaded for owners, and ‘certifications’ and ‘sitting’ for sitters (along with all relations mentioned before).</w:t>
      </w:r>
    </w:p>
    <w:p w14:paraId="46B2968D" w14:textId="5A8C5B1B" w:rsidR="003336CD" w:rsidRDefault="003336CD" w:rsidP="00361AE6">
      <w:pPr>
        <w:pStyle w:val="SQUARE"/>
      </w:pPr>
      <w:r>
        <w:t>Example:</w:t>
      </w:r>
    </w:p>
    <w:p w14:paraId="4A7806DF" w14:textId="0E58E38E" w:rsidR="003336CD" w:rsidRDefault="003336CD" w:rsidP="003336CD">
      <w:pPr>
        <w:pStyle w:val="XSTITLE"/>
        <w:numPr>
          <w:ilvl w:val="0"/>
          <w:numId w:val="0"/>
        </w:numPr>
        <w:jc w:val="center"/>
        <w:rPr>
          <w:sz w:val="24"/>
          <w:szCs w:val="24"/>
        </w:rPr>
      </w:pPr>
      <w:r w:rsidRPr="003336CD">
        <w:rPr>
          <w:noProof/>
          <w:sz w:val="24"/>
          <w:szCs w:val="24"/>
        </w:rPr>
        <w:lastRenderedPageBreak/>
        <w:drawing>
          <wp:inline distT="0" distB="0" distL="0" distR="0" wp14:anchorId="031E6F5E" wp14:editId="4AE80CC6">
            <wp:extent cx="5525271" cy="6716062"/>
            <wp:effectExtent l="0" t="0" r="0" b="8890"/>
            <wp:docPr id="1116713638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13638" name="Picture 1" descr="A computer screen shot of white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4032" w14:textId="71A9959F" w:rsidR="003336CD" w:rsidRDefault="00B2756C" w:rsidP="00361AE6">
      <w:pPr>
        <w:pStyle w:val="Heading4"/>
      </w:pPr>
      <w:r>
        <w:t>?</w:t>
      </w:r>
      <w:r w:rsidR="003336CD">
        <w:t>start_date=date&amp;end_date=date&amp;country=country&amp;city=city</w:t>
      </w:r>
    </w:p>
    <w:p w14:paraId="4A439567" w14:textId="2E52C2D8" w:rsidR="003336CD" w:rsidRDefault="00047839" w:rsidP="00361AE6">
      <w:pPr>
        <w:pStyle w:val="SQUARE"/>
      </w:pPr>
      <w:r>
        <w:t>start_date and end_date must be valid date</w:t>
      </w:r>
      <w:r w:rsidR="005E7209">
        <w:t>s</w:t>
      </w:r>
      <w:r>
        <w:t xml:space="preserve"> in the format YYYY-MM-DD</w:t>
      </w:r>
      <w:r w:rsidR="005E7209">
        <w:t xml:space="preserve"> and the chosen interval must be at least one day long with start date on the day following the current date of the request.</w:t>
      </w:r>
    </w:p>
    <w:p w14:paraId="6769B552" w14:textId="2119E8A6" w:rsidR="00047839" w:rsidRDefault="00047839" w:rsidP="00361AE6">
      <w:pPr>
        <w:pStyle w:val="SQUARE"/>
      </w:pPr>
      <w:r>
        <w:lastRenderedPageBreak/>
        <w:t>country can either be ‘MOROCCO’ or ‘GHANA’</w:t>
      </w:r>
    </w:p>
    <w:p w14:paraId="435BE125" w14:textId="74FD81E3" w:rsidR="00047839" w:rsidRDefault="00047839" w:rsidP="00361AE6">
      <w:pPr>
        <w:pStyle w:val="SQUARE"/>
      </w:pPr>
      <w:r>
        <w:t>city must be a valid string with a city name.</w:t>
      </w:r>
    </w:p>
    <w:p w14:paraId="381A2EDE" w14:textId="551B9B50" w:rsidR="00047839" w:rsidRDefault="00047839" w:rsidP="00361AE6">
      <w:pPr>
        <w:pStyle w:val="SQUARE"/>
      </w:pPr>
      <w:r>
        <w:t xml:space="preserve">These parameters are not mandatory </w:t>
      </w:r>
      <w:r w:rsidR="005E7209">
        <w:t>but</w:t>
      </w:r>
      <w:r>
        <w:t xml:space="preserve"> MUST be used together. The purpose of these parameters is to get all available sitters in a given country/city in a given date interval.</w:t>
      </w:r>
    </w:p>
    <w:p w14:paraId="5DD041C7" w14:textId="21074299" w:rsidR="005E7209" w:rsidRDefault="005E7209" w:rsidP="00361AE6">
      <w:pPr>
        <w:pStyle w:val="Heading2"/>
      </w:pPr>
      <w:r>
        <w:t>GET /api/v1/users/&lt;user_id&gt;:</w:t>
      </w:r>
    </w:p>
    <w:p w14:paraId="69796428" w14:textId="538D5299" w:rsidR="005E7209" w:rsidRDefault="005E7209" w:rsidP="00E61B1B">
      <w:pPr>
        <w:pStyle w:val="regulartext"/>
      </w:pPr>
      <w:r w:rsidRPr="005E7209">
        <w:t>This route takes no parameters. Based on the role of the user being requested, the proper relationships will be loaded:</w:t>
      </w:r>
    </w:p>
    <w:p w14:paraId="6EB7EF03" w14:textId="0AE005A5" w:rsidR="005E7209" w:rsidRDefault="005E7209" w:rsidP="00361AE6">
      <w:pPr>
        <w:pStyle w:val="SQUARE"/>
      </w:pPr>
      <w:r>
        <w:t>Address and role for all users.</w:t>
      </w:r>
    </w:p>
    <w:p w14:paraId="2FB78091" w14:textId="0F179959" w:rsidR="005E7209" w:rsidRDefault="005E7209" w:rsidP="00361AE6">
      <w:pPr>
        <w:pStyle w:val="SQUARE"/>
      </w:pPr>
      <w:r>
        <w:t>Reviews_received and reviews_given for both owners and sitters.</w:t>
      </w:r>
    </w:p>
    <w:p w14:paraId="3C090D2B" w14:textId="6AAD2A39" w:rsidR="005E7209" w:rsidRDefault="005E7209" w:rsidP="00361AE6">
      <w:pPr>
        <w:pStyle w:val="SQUARE"/>
      </w:pPr>
      <w:r>
        <w:t>Pets and bookings for owners</w:t>
      </w:r>
    </w:p>
    <w:p w14:paraId="10B3E3A5" w14:textId="59E9879E" w:rsidR="005E7209" w:rsidRDefault="005E7209" w:rsidP="00361AE6">
      <w:pPr>
        <w:pStyle w:val="SQUARE"/>
      </w:pPr>
      <w:r>
        <w:t>Certifications and sittings for sitters.</w:t>
      </w:r>
    </w:p>
    <w:p w14:paraId="1C628BBC" w14:textId="0FF36EB7" w:rsidR="005E7209" w:rsidRDefault="005E7209" w:rsidP="00361AE6">
      <w:pPr>
        <w:pStyle w:val="Heading2"/>
      </w:pPr>
      <w:r>
        <w:t>POST /api/v1/users</w:t>
      </w:r>
    </w:p>
    <w:p w14:paraId="3D826C01" w14:textId="14526C94" w:rsidR="005E7209" w:rsidRDefault="005E7209" w:rsidP="00E61B1B">
      <w:pPr>
        <w:pStyle w:val="regulartext"/>
      </w:pPr>
      <w:r w:rsidRPr="005E7209">
        <w:t>This route requires the use of one of the following parameters:</w:t>
      </w:r>
    </w:p>
    <w:p w14:paraId="14D28A35" w14:textId="77777777" w:rsidR="0082791C" w:rsidRDefault="005E7209" w:rsidP="00E34C8C">
      <w:pPr>
        <w:pStyle w:val="Heading4"/>
      </w:pPr>
      <w:r>
        <w:t>?login:</w:t>
      </w:r>
    </w:p>
    <w:p w14:paraId="58F189A3" w14:textId="15165549" w:rsidR="005E7209" w:rsidRDefault="005E7209" w:rsidP="00E34C8C">
      <w:pPr>
        <w:pStyle w:val="regulartext"/>
        <w:jc w:val="center"/>
      </w:pPr>
      <w:r>
        <w:t>the body must be in the following format:</w:t>
      </w:r>
    </w:p>
    <w:p w14:paraId="38CAD0F0" w14:textId="5A73FE70" w:rsidR="005E7209" w:rsidRDefault="005E7209" w:rsidP="00E34C8C">
      <w:pPr>
        <w:pStyle w:val="SQUARE"/>
        <w:numPr>
          <w:ilvl w:val="0"/>
          <w:numId w:val="0"/>
        </w:numPr>
        <w:jc w:val="center"/>
      </w:pPr>
      <w:r w:rsidRPr="005E7209">
        <w:rPr>
          <w:noProof/>
        </w:rPr>
        <w:drawing>
          <wp:inline distT="0" distB="0" distL="0" distR="0" wp14:anchorId="2EF502C1" wp14:editId="0C1AE911">
            <wp:extent cx="4124901" cy="1257475"/>
            <wp:effectExtent l="0" t="0" r="9525" b="0"/>
            <wp:docPr id="168137717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377173" name="Picture 1" descr="A screen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5E323" w14:textId="06E4C161" w:rsidR="005E7209" w:rsidRDefault="005E7209" w:rsidP="00E34C8C">
      <w:pPr>
        <w:pStyle w:val="SQUARE"/>
        <w:numPr>
          <w:ilvl w:val="0"/>
          <w:numId w:val="0"/>
        </w:numPr>
        <w:jc w:val="center"/>
      </w:pPr>
      <w:r>
        <w:t>This will return the user with the matching email and password</w:t>
      </w:r>
      <w:r w:rsidR="00E34C8C">
        <w:t>.</w:t>
      </w:r>
    </w:p>
    <w:p w14:paraId="1ED9E7CC" w14:textId="77777777" w:rsidR="002F0D6E" w:rsidRDefault="005E7209" w:rsidP="00E34C8C">
      <w:pPr>
        <w:pStyle w:val="Heading4"/>
      </w:pPr>
      <w:r>
        <w:t>?register:</w:t>
      </w:r>
    </w:p>
    <w:p w14:paraId="33E84C45" w14:textId="2394CF1A" w:rsidR="005E7209" w:rsidRDefault="005E7209" w:rsidP="00E34C8C">
      <w:pPr>
        <w:pStyle w:val="regulartext"/>
      </w:pPr>
      <w:r>
        <w:t>this route creates a new user and saves it to the database.</w:t>
      </w:r>
      <w:r w:rsidR="00CB23E2">
        <w:t xml:space="preserve"> The fields required to create a user are:</w:t>
      </w:r>
    </w:p>
    <w:p w14:paraId="1B8EFB8E" w14:textId="18ACF4C7" w:rsidR="00CB23E2" w:rsidRPr="00E34C8C" w:rsidRDefault="00CB23E2" w:rsidP="00E34C8C">
      <w:pPr>
        <w:pStyle w:val="SQUARE"/>
      </w:pPr>
      <w:r w:rsidRPr="00E34C8C">
        <w:rPr>
          <w:color w:val="FF0000"/>
        </w:rPr>
        <w:t>fname</w:t>
      </w:r>
      <w:r w:rsidRPr="00E34C8C">
        <w:t>: the user’s first name. Must be a valid string.</w:t>
      </w:r>
    </w:p>
    <w:p w14:paraId="13C978DD" w14:textId="29FE37BC" w:rsidR="00CB23E2" w:rsidRPr="00E34C8C" w:rsidRDefault="00CB23E2" w:rsidP="00E34C8C">
      <w:pPr>
        <w:pStyle w:val="SQUARE"/>
      </w:pPr>
      <w:r w:rsidRPr="00E34C8C">
        <w:rPr>
          <w:color w:val="FF0000"/>
        </w:rPr>
        <w:t>lname</w:t>
      </w:r>
      <w:r w:rsidRPr="00E34C8C">
        <w:t>: the user’s first name. Must be a valid string.</w:t>
      </w:r>
    </w:p>
    <w:p w14:paraId="2591EA1D" w14:textId="77777777" w:rsidR="00CB23E2" w:rsidRPr="00E34C8C" w:rsidRDefault="00CB23E2" w:rsidP="00E34C8C">
      <w:pPr>
        <w:pStyle w:val="SQUARE"/>
      </w:pPr>
      <w:r w:rsidRPr="00E34C8C">
        <w:rPr>
          <w:color w:val="FF0000"/>
        </w:rPr>
        <w:t>email</w:t>
      </w:r>
      <w:r w:rsidRPr="00E34C8C">
        <w:t>: must be a valid and unique email</w:t>
      </w:r>
    </w:p>
    <w:p w14:paraId="48950925" w14:textId="77777777" w:rsidR="00211D9D" w:rsidRDefault="00CB23E2" w:rsidP="00E34C8C">
      <w:pPr>
        <w:pStyle w:val="SQUARE"/>
      </w:pPr>
      <w:r w:rsidRPr="00E34C8C">
        <w:rPr>
          <w:color w:val="FF0000"/>
        </w:rPr>
        <w:lastRenderedPageBreak/>
        <w:t>password</w:t>
      </w:r>
      <w:r w:rsidRPr="00E34C8C">
        <w:t>: must be a valid string, at least 8 characters long, containing at least one special character, one lowercase letter, one upper case letter, and one digit.</w:t>
      </w:r>
    </w:p>
    <w:p w14:paraId="59BE7C9A" w14:textId="4C4D3271" w:rsidR="00CB23E2" w:rsidRPr="00E34C8C" w:rsidRDefault="00CB23E2" w:rsidP="00E34C8C">
      <w:pPr>
        <w:pStyle w:val="SQUARE"/>
      </w:pPr>
      <w:r w:rsidRPr="00211D9D">
        <w:rPr>
          <w:color w:val="FF0000"/>
        </w:rPr>
        <w:t>gender</w:t>
      </w:r>
      <w:r w:rsidRPr="00E34C8C">
        <w:t>: must be either ‘f’ (for female) or ‘m’ for male.</w:t>
      </w:r>
    </w:p>
    <w:p w14:paraId="1BE164EA" w14:textId="43C5DAFD" w:rsidR="00211D9D" w:rsidRPr="00E34C8C" w:rsidRDefault="00CB23E2" w:rsidP="00211D9D">
      <w:pPr>
        <w:pStyle w:val="SQUARE"/>
      </w:pPr>
      <w:r w:rsidRPr="00E34C8C">
        <w:rPr>
          <w:color w:val="FF0000"/>
        </w:rPr>
        <w:t>birthday</w:t>
      </w:r>
      <w:r w:rsidRPr="00E34C8C">
        <w:t>: must be a valid date string. The user must be at least 18 years old.</w:t>
      </w:r>
      <w:r w:rsidR="00211D9D">
        <w:t xml:space="preserve"> </w:t>
      </w:r>
    </w:p>
    <w:p w14:paraId="35576E21" w14:textId="3F53F5AD" w:rsidR="00CB23E2" w:rsidRPr="00E34C8C" w:rsidRDefault="00CB23E2" w:rsidP="00E34C8C">
      <w:pPr>
        <w:pStyle w:val="SQUARE"/>
      </w:pPr>
      <w:r w:rsidRPr="00E34C8C">
        <w:rPr>
          <w:color w:val="FF0000"/>
        </w:rPr>
        <w:t>role</w:t>
      </w:r>
      <w:r w:rsidRPr="00E34C8C">
        <w:t>: must be one of the following values: ‘owner’, ‘sitter’, ‘admin’.</w:t>
      </w:r>
    </w:p>
    <w:p w14:paraId="60689FB3" w14:textId="77777777" w:rsidR="00CB23E2" w:rsidRDefault="00CB23E2" w:rsidP="00361AE6">
      <w:pPr>
        <w:pStyle w:val="SQUARE"/>
        <w:numPr>
          <w:ilvl w:val="0"/>
          <w:numId w:val="0"/>
        </w:numPr>
        <w:ind w:left="1440"/>
      </w:pPr>
    </w:p>
    <w:p w14:paraId="7422018B" w14:textId="437C455E" w:rsidR="00CB23E2" w:rsidRPr="00CB23E2" w:rsidRDefault="00CB23E2" w:rsidP="00E34C8C">
      <w:pPr>
        <w:pStyle w:val="regulartext"/>
      </w:pPr>
      <w:r w:rsidRPr="00CB23E2">
        <w:t>Some optional fields include:</w:t>
      </w:r>
    </w:p>
    <w:p w14:paraId="1954AABF" w14:textId="62ACAF1D" w:rsidR="00CB23E2" w:rsidRPr="00E34C8C" w:rsidRDefault="00CB23E2" w:rsidP="00E34C8C">
      <w:pPr>
        <w:pStyle w:val="SQUARE"/>
      </w:pPr>
      <w:r w:rsidRPr="00E34C8C">
        <w:rPr>
          <w:color w:val="FF0000"/>
        </w:rPr>
        <w:t>phone</w:t>
      </w:r>
      <w:r w:rsidRPr="00E34C8C">
        <w:t>: must be a string representing a valid phone number. This field must be unique and must be in the format +21</w:t>
      </w:r>
      <w:r w:rsidR="002F0D6E" w:rsidRPr="00E34C8C">
        <w:t>2 X XX XX XX XX (for phone numbers in MA region) or +233 XX XXX XXXX (for phone numbers in GH region)</w:t>
      </w:r>
    </w:p>
    <w:p w14:paraId="0657FC7F" w14:textId="4A9309ED" w:rsidR="002F0D6E" w:rsidRPr="00E34C8C" w:rsidRDefault="002F0D6E" w:rsidP="00E34C8C">
      <w:pPr>
        <w:pStyle w:val="SQUARE"/>
      </w:pPr>
      <w:r w:rsidRPr="00E34C8C">
        <w:rPr>
          <w:color w:val="FF0000"/>
        </w:rPr>
        <w:t>bank_account_number</w:t>
      </w:r>
      <w:r w:rsidRPr="00E34C8C">
        <w:t>: a string representing a bank account number (at least 10 characters long).</w:t>
      </w:r>
    </w:p>
    <w:p w14:paraId="502F113D" w14:textId="73D33CBE" w:rsidR="00F443F7" w:rsidRDefault="002F0D6E" w:rsidP="00A34026">
      <w:pPr>
        <w:pStyle w:val="SQUARE"/>
      </w:pPr>
      <w:r w:rsidRPr="00E34C8C">
        <w:rPr>
          <w:color w:val="FF0000"/>
        </w:rPr>
        <w:t>fee</w:t>
      </w:r>
      <w:r w:rsidRPr="00E34C8C">
        <w:t>: a number representing the fee to pay a sitter for their services. Only users with the role sitter can set this field.</w:t>
      </w:r>
    </w:p>
    <w:p w14:paraId="755447B8" w14:textId="1E06C4E8" w:rsidR="00051EFA" w:rsidRDefault="00051EFA" w:rsidP="00051EFA">
      <w:pPr>
        <w:pStyle w:val="Heading2"/>
      </w:pPr>
      <w:r>
        <w:t>POS</w:t>
      </w:r>
      <w:r w:rsidR="00EA1141">
        <w:t>T</w:t>
      </w:r>
      <w:r>
        <w:t xml:space="preserve"> /api/v1/users/&lt;user_id&gt;/image:</w:t>
      </w:r>
    </w:p>
    <w:p w14:paraId="5B75F90B" w14:textId="75973657" w:rsidR="00051EFA" w:rsidRPr="00051EFA" w:rsidRDefault="0036683A" w:rsidP="0036683A">
      <w:pPr>
        <w:pStyle w:val="regulartext"/>
      </w:pPr>
      <w:r>
        <w:t>This route is used to upload a user</w:t>
      </w:r>
      <w:r w:rsidR="00A34026">
        <w:t>’s</w:t>
      </w:r>
      <w:r>
        <w:t xml:space="preserve"> profile image to the server. Th</w:t>
      </w:r>
      <w:r w:rsidR="002D4E1F">
        <w:t xml:space="preserve">is route </w:t>
      </w:r>
      <w:r w:rsidR="00E14AF3">
        <w:t xml:space="preserve">expects to receive a form where the input has the name </w:t>
      </w:r>
      <w:r w:rsidR="00E14AF3" w:rsidRPr="008A6B4B">
        <w:rPr>
          <w:b/>
          <w:bCs/>
          <w:i/>
          <w:iCs/>
          <w:color w:val="156082" w:themeColor="accent1"/>
        </w:rPr>
        <w:t>“user_image”</w:t>
      </w:r>
      <w:r w:rsidR="00E14AF3">
        <w:t>.</w:t>
      </w:r>
      <w:r w:rsidR="001B2C80">
        <w:t xml:space="preserve"> It also expects an enctype of </w:t>
      </w:r>
      <w:r w:rsidR="00476B3A">
        <w:rPr>
          <w:i/>
          <w:iCs/>
        </w:rPr>
        <w:t>“</w:t>
      </w:r>
      <w:r w:rsidR="00476B3A" w:rsidRPr="00476B3A">
        <w:rPr>
          <w:i/>
          <w:iCs/>
        </w:rPr>
        <w:t>multipart/form-data</w:t>
      </w:r>
      <w:r w:rsidR="00476B3A" w:rsidRPr="00476B3A">
        <w:rPr>
          <w:i/>
          <w:iCs/>
        </w:rPr>
        <w:t>”</w:t>
      </w:r>
    </w:p>
    <w:p w14:paraId="49E0D076" w14:textId="753AADA1" w:rsidR="00000772" w:rsidRDefault="00000772" w:rsidP="00E34C8C">
      <w:pPr>
        <w:pStyle w:val="Heading2"/>
      </w:pPr>
      <w:r>
        <w:t>PUT /api/v1/users/&lt;user_id&gt;:</w:t>
      </w:r>
    </w:p>
    <w:p w14:paraId="67C1E8FB" w14:textId="09289395" w:rsidR="00000772" w:rsidRDefault="00000772" w:rsidP="00E34C8C">
      <w:pPr>
        <w:pStyle w:val="regulartext"/>
      </w:pPr>
      <w:r>
        <w:t>The only fields that can be updated for a user are:</w:t>
      </w:r>
    </w:p>
    <w:p w14:paraId="73A2442A" w14:textId="67B4DA56" w:rsidR="00000772" w:rsidRPr="00000772" w:rsidRDefault="00000772" w:rsidP="00361AE6">
      <w:pPr>
        <w:pStyle w:val="SQUARE"/>
        <w:rPr>
          <w:color w:val="BCBEC4"/>
        </w:rPr>
      </w:pPr>
      <w:r w:rsidRPr="00000772">
        <w:t>"email", "phone", "bank_account_number", "password" and "fee"</w:t>
      </w:r>
      <w:r>
        <w:t>.</w:t>
      </w:r>
    </w:p>
    <w:p w14:paraId="619BD9EE" w14:textId="1285CFE0" w:rsidR="00000772" w:rsidRDefault="00000772" w:rsidP="00E34C8C">
      <w:pPr>
        <w:pStyle w:val="Heading2"/>
      </w:pPr>
      <w:r>
        <w:t>DELETE /api/v1/users/&lt;user_id&gt;:</w:t>
      </w:r>
    </w:p>
    <w:p w14:paraId="126F305E" w14:textId="46A152F8" w:rsidR="00000772" w:rsidRDefault="00000772" w:rsidP="00361AE6">
      <w:pPr>
        <w:pStyle w:val="SQUARE"/>
      </w:pPr>
      <w:r>
        <w:t>A user is only deleted if they’ve never had a booking or given a review. The data of a user is set to null and the id and all important data (required to keep the database in balance) is kept. The ‘account_stat’ field is set to ‘DELETED’ if the user can’t be permanently deleted.</w:t>
      </w:r>
    </w:p>
    <w:p w14:paraId="263D4D46" w14:textId="76384BC2" w:rsidR="00000772" w:rsidRDefault="00000772" w:rsidP="00361AE6">
      <w:pPr>
        <w:pStyle w:val="SQUARE"/>
      </w:pPr>
      <w:r>
        <w:lastRenderedPageBreak/>
        <w:t xml:space="preserve">If these constraints </w:t>
      </w:r>
      <w:r w:rsidR="00F20757">
        <w:t>aren’t</w:t>
      </w:r>
      <w:r>
        <w:t xml:space="preserve"> broken, then the user will be removed from the database.</w:t>
      </w:r>
    </w:p>
    <w:p w14:paraId="40821810" w14:textId="77777777" w:rsidR="00EF728C" w:rsidRDefault="00EF728C" w:rsidP="002C2042">
      <w:pPr>
        <w:pStyle w:val="line"/>
      </w:pPr>
    </w:p>
    <w:p w14:paraId="4E53A2EA" w14:textId="5A83DC73" w:rsidR="00EF728C" w:rsidRDefault="00EF728C" w:rsidP="000F17B1">
      <w:pPr>
        <w:pStyle w:val="Heading1"/>
      </w:pPr>
      <w:r>
        <w:t>Address endpoints:</w:t>
      </w:r>
    </w:p>
    <w:p w14:paraId="1268458E" w14:textId="3BBAED4C" w:rsidR="00BC3429" w:rsidRDefault="00BC3429" w:rsidP="00E61B1B">
      <w:pPr>
        <w:pStyle w:val="regulartext"/>
      </w:pPr>
      <w:r>
        <w:t xml:space="preserve">A user is allowed to have only one address at a time. For that reason, all endpoints </w:t>
      </w:r>
      <w:r w:rsidR="00EB399A">
        <w:t>for ‘address’ are the same except for the request method.</w:t>
      </w:r>
    </w:p>
    <w:p w14:paraId="7DB61E74" w14:textId="7F17A612" w:rsidR="00EF728C" w:rsidRDefault="00EF728C" w:rsidP="000F17B1">
      <w:pPr>
        <w:pStyle w:val="Heading2"/>
      </w:pPr>
      <w:r>
        <w:t>GET /api/v1/users/&lt;user_id&gt;/address</w:t>
      </w:r>
    </w:p>
    <w:p w14:paraId="46D3DEA5" w14:textId="75E7B085" w:rsidR="00EB399A" w:rsidRDefault="00EB399A" w:rsidP="00E61B1B">
      <w:pPr>
        <w:pStyle w:val="regulartext"/>
      </w:pPr>
      <w:r>
        <w:t>Gets the address of a user</w:t>
      </w:r>
      <w:r w:rsidR="004F75C8">
        <w:t xml:space="preserve"> in the following format</w:t>
      </w:r>
      <w:r w:rsidR="00EE2412">
        <w:t>:</w:t>
      </w:r>
    </w:p>
    <w:p w14:paraId="770D7F17" w14:textId="77777777" w:rsidR="000F17B1" w:rsidRDefault="000F17B1" w:rsidP="00E61B1B">
      <w:pPr>
        <w:pStyle w:val="regulartext"/>
      </w:pPr>
    </w:p>
    <w:p w14:paraId="496124C5" w14:textId="14BDBBA5" w:rsidR="00EE2412" w:rsidRDefault="00EE2412" w:rsidP="000F17B1">
      <w:pPr>
        <w:pStyle w:val="regulartext"/>
        <w:jc w:val="center"/>
      </w:pPr>
      <w:r w:rsidRPr="00EE2412">
        <w:rPr>
          <w:noProof/>
        </w:rPr>
        <w:drawing>
          <wp:inline distT="0" distB="0" distL="0" distR="0" wp14:anchorId="4DD45586" wp14:editId="04F5691C">
            <wp:extent cx="4667901" cy="3991532"/>
            <wp:effectExtent l="0" t="0" r="0" b="9525"/>
            <wp:docPr id="1176060487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60487" name="Picture 1" descr="A computer screen with whit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F1BA9" w14:textId="3B898404" w:rsidR="005F707B" w:rsidRDefault="005F707B" w:rsidP="000F17B1">
      <w:pPr>
        <w:pStyle w:val="Heading2"/>
      </w:pPr>
      <w:r>
        <w:t>POST /api/v1/users/&lt;user_id&gt;/address:</w:t>
      </w:r>
    </w:p>
    <w:p w14:paraId="2F039F39" w14:textId="04ED1AC5" w:rsidR="005F707B" w:rsidRDefault="00500B47" w:rsidP="00E61B1B">
      <w:pPr>
        <w:pStyle w:val="regulartext"/>
      </w:pPr>
      <w:r>
        <w:t>Creates a new address instance in the database. A user can only have one address at a time, meaning that if a user already has an address, this request will fail.</w:t>
      </w:r>
    </w:p>
    <w:p w14:paraId="3AD2A779" w14:textId="77777777" w:rsidR="00F44CF3" w:rsidRDefault="00F44CF3" w:rsidP="00E61B1B">
      <w:pPr>
        <w:pStyle w:val="regulartext"/>
      </w:pPr>
    </w:p>
    <w:p w14:paraId="5FD9C0A3" w14:textId="258D1068" w:rsidR="00F44CF3" w:rsidRDefault="00F44CF3" w:rsidP="00E61B1B">
      <w:pPr>
        <w:pStyle w:val="regulartext"/>
      </w:pPr>
      <w:r>
        <w:lastRenderedPageBreak/>
        <w:t>Once the address is created, a json representation (the same as the one in the image above) is returned.</w:t>
      </w:r>
    </w:p>
    <w:p w14:paraId="5B0B810A" w14:textId="77777777" w:rsidR="00F44CF3" w:rsidRDefault="00F44CF3" w:rsidP="00E61B1B">
      <w:pPr>
        <w:pStyle w:val="regulartext"/>
      </w:pPr>
    </w:p>
    <w:p w14:paraId="582A35E2" w14:textId="0A26261C" w:rsidR="00331AE4" w:rsidRDefault="00331AE4" w:rsidP="00E61B1B">
      <w:pPr>
        <w:pStyle w:val="regulartext"/>
      </w:pPr>
      <w:r>
        <w:t>The only fields required to create an address are:</w:t>
      </w:r>
    </w:p>
    <w:p w14:paraId="60D22CAB" w14:textId="4E5B49A0" w:rsidR="00331AE4" w:rsidRDefault="00331AE4" w:rsidP="00361AE6">
      <w:pPr>
        <w:pStyle w:val="SQUARE"/>
        <w:rPr>
          <w:color w:val="BCBEC4"/>
        </w:rPr>
      </w:pPr>
      <w:r w:rsidRPr="004F2970">
        <w:rPr>
          <w:color w:val="FF0000"/>
        </w:rPr>
        <w:t>Street</w:t>
      </w:r>
      <w:r>
        <w:t xml:space="preserve">: a string representing </w:t>
      </w:r>
      <w:r w:rsidR="00160A6F">
        <w:t>a street name</w:t>
      </w:r>
      <w:r>
        <w:t>.</w:t>
      </w:r>
    </w:p>
    <w:p w14:paraId="30392090" w14:textId="6C95392F" w:rsidR="00331AE4" w:rsidRPr="00331AE4" w:rsidRDefault="00331AE4" w:rsidP="00361AE6">
      <w:pPr>
        <w:pStyle w:val="SQUARE"/>
        <w:rPr>
          <w:color w:val="BCBEC4"/>
        </w:rPr>
      </w:pPr>
      <w:r w:rsidRPr="004F2970">
        <w:rPr>
          <w:color w:val="FF0000"/>
        </w:rPr>
        <w:t>City</w:t>
      </w:r>
      <w:r>
        <w:t xml:space="preserve">: a string representing </w:t>
      </w:r>
      <w:r w:rsidR="00160A6F">
        <w:t>a city name</w:t>
      </w:r>
    </w:p>
    <w:p w14:paraId="0FA4B0D0" w14:textId="46A12B29" w:rsidR="00331AE4" w:rsidRPr="00331AE4" w:rsidRDefault="00331AE4" w:rsidP="00361AE6">
      <w:pPr>
        <w:pStyle w:val="SQUARE"/>
        <w:rPr>
          <w:color w:val="BCBEC4"/>
        </w:rPr>
      </w:pPr>
      <w:r w:rsidRPr="004F2970">
        <w:rPr>
          <w:color w:val="FF0000"/>
        </w:rPr>
        <w:t>Country</w:t>
      </w:r>
      <w:r w:rsidR="00160A6F">
        <w:t>: the value of country can either be ‘morocco’ or ‘ghana’. Any other value will result in an error.</w:t>
      </w:r>
    </w:p>
    <w:p w14:paraId="0B56B7C7" w14:textId="5450DE10" w:rsidR="00500B47" w:rsidRPr="00160A6F" w:rsidRDefault="00331AE4" w:rsidP="00361AE6">
      <w:pPr>
        <w:pStyle w:val="SQUARE"/>
        <w:rPr>
          <w:color w:val="BCBEC4"/>
        </w:rPr>
      </w:pPr>
      <w:r w:rsidRPr="004F2970">
        <w:rPr>
          <w:color w:val="FF0000"/>
        </w:rPr>
        <w:t>postal_code</w:t>
      </w:r>
      <w:r w:rsidR="00160A6F">
        <w:t>: a string representing the zip code of the address.</w:t>
      </w:r>
    </w:p>
    <w:p w14:paraId="3FAFA3D6" w14:textId="3B4AD721" w:rsidR="00160A6F" w:rsidRDefault="00160A6F" w:rsidP="00E61B1B">
      <w:pPr>
        <w:pStyle w:val="regulartext"/>
      </w:pPr>
      <w:r>
        <w:t>The following fields can be set but are not required:</w:t>
      </w:r>
    </w:p>
    <w:p w14:paraId="497764E4" w14:textId="158A8323" w:rsidR="00160A6F" w:rsidRDefault="00CB6079" w:rsidP="00361AE6">
      <w:pPr>
        <w:pStyle w:val="SQUARE"/>
      </w:pPr>
      <w:r w:rsidRPr="004F2970">
        <w:rPr>
          <w:color w:val="FF0000"/>
        </w:rPr>
        <w:t>building_num</w:t>
      </w:r>
      <w:r>
        <w:t>: a number representing the number of the building the user resides in.</w:t>
      </w:r>
    </w:p>
    <w:p w14:paraId="02D4DBCC" w14:textId="0A5A2FA6" w:rsidR="00CB6079" w:rsidRDefault="00CB6079" w:rsidP="00361AE6">
      <w:pPr>
        <w:pStyle w:val="SQUARE"/>
      </w:pPr>
      <w:r w:rsidRPr="004F2970">
        <w:rPr>
          <w:color w:val="FF0000"/>
        </w:rPr>
        <w:t>apartment_num</w:t>
      </w:r>
      <w:r>
        <w:t xml:space="preserve">: a </w:t>
      </w:r>
      <w:r w:rsidR="004F2970">
        <w:t>number representing the apartment number of the address.</w:t>
      </w:r>
    </w:p>
    <w:p w14:paraId="6532D4AE" w14:textId="76CFBD52" w:rsidR="00F44CF3" w:rsidRDefault="004F2970" w:rsidP="00361AE6">
      <w:pPr>
        <w:pStyle w:val="SQUARE"/>
      </w:pPr>
      <w:r w:rsidRPr="00F44CF3">
        <w:rPr>
          <w:color w:val="FF0000"/>
        </w:rPr>
        <w:t>Floor</w:t>
      </w:r>
      <w:r>
        <w:t>: the floor of the user’s residence.</w:t>
      </w:r>
    </w:p>
    <w:p w14:paraId="4DA1E5A8" w14:textId="07ED5A58" w:rsidR="00F44CF3" w:rsidRDefault="00F44CF3" w:rsidP="006A18C3">
      <w:pPr>
        <w:pStyle w:val="Heading2"/>
      </w:pPr>
      <w:r>
        <w:t>PUT /api/v1/users/&lt;user_id&gt;/address:</w:t>
      </w:r>
    </w:p>
    <w:p w14:paraId="66278688" w14:textId="058D7D3F" w:rsidR="00F44CF3" w:rsidRDefault="00F44CF3" w:rsidP="00E61B1B">
      <w:pPr>
        <w:pStyle w:val="regulartext"/>
      </w:pPr>
      <w:r>
        <w:t>Updates the user’s address. All fields mentioned above are updatable.</w:t>
      </w:r>
      <w:r w:rsidR="008634D2">
        <w:t xml:space="preserve"> After the instance is updated, a json is returned containing the updated address.</w:t>
      </w:r>
    </w:p>
    <w:p w14:paraId="50371672" w14:textId="7EC3E59C" w:rsidR="008634D2" w:rsidRDefault="008634D2" w:rsidP="006A18C3">
      <w:pPr>
        <w:pStyle w:val="Heading2"/>
      </w:pPr>
      <w:r>
        <w:t>DELETE /api/v1/users/&lt;user_id&gt;/address:</w:t>
      </w:r>
    </w:p>
    <w:p w14:paraId="588C52D7" w14:textId="49CD346F" w:rsidR="00DA0768" w:rsidRDefault="008634D2" w:rsidP="00E61B1B">
      <w:pPr>
        <w:pStyle w:val="regulartext"/>
      </w:pPr>
      <w:r>
        <w:t>Deletes the address associated with the user whose id matches ‘user_id’.</w:t>
      </w:r>
    </w:p>
    <w:p w14:paraId="12E3F1BD" w14:textId="77777777" w:rsidR="00800AFF" w:rsidRDefault="00800AFF" w:rsidP="00800AFF">
      <w:pPr>
        <w:pStyle w:val="line"/>
      </w:pPr>
    </w:p>
    <w:p w14:paraId="5BF92669" w14:textId="4DE07367" w:rsidR="00EC0C20" w:rsidRDefault="0091582C" w:rsidP="006A18C3">
      <w:pPr>
        <w:pStyle w:val="Heading1"/>
      </w:pPr>
      <w:r>
        <w:t>Certification endpoints:</w:t>
      </w:r>
    </w:p>
    <w:p w14:paraId="55D51F7E" w14:textId="55CBA6E6" w:rsidR="0091582C" w:rsidRDefault="0091582C" w:rsidP="00E61B1B">
      <w:pPr>
        <w:pStyle w:val="regulartext"/>
      </w:pPr>
      <w:r>
        <w:t xml:space="preserve">Certifications are only available for users with the role ‘SITTER’. If </w:t>
      </w:r>
      <w:r w:rsidR="004117E6">
        <w:t>the user id specified in any of the certification endpoints</w:t>
      </w:r>
      <w:r w:rsidR="00981A8D">
        <w:t xml:space="preserve"> belongs to an owner or an admin, an error will be thrown</w:t>
      </w:r>
    </w:p>
    <w:p w14:paraId="50F80742" w14:textId="677E6CC5" w:rsidR="0091582C" w:rsidRDefault="00D728EC" w:rsidP="00420D2A">
      <w:pPr>
        <w:pStyle w:val="Heading2"/>
      </w:pPr>
      <w:r>
        <w:t>GET /api/v1/users/&lt;user_id&gt;/certifications:</w:t>
      </w:r>
    </w:p>
    <w:p w14:paraId="70714CC0" w14:textId="7A4AFB58" w:rsidR="00D728EC" w:rsidRDefault="00D728EC" w:rsidP="00E61B1B">
      <w:pPr>
        <w:pStyle w:val="regulartext"/>
      </w:pPr>
      <w:r>
        <w:t xml:space="preserve">Fetches the list of certifications </w:t>
      </w:r>
      <w:r w:rsidR="00B85E14">
        <w:t>that a user has.</w:t>
      </w:r>
      <w:r w:rsidR="001D144D">
        <w:t xml:space="preserve"> The</w:t>
      </w:r>
      <w:r w:rsidR="003477CF">
        <w:t xml:space="preserve"> JSON </w:t>
      </w:r>
      <w:r w:rsidR="001D144D">
        <w:t xml:space="preserve">returned is </w:t>
      </w:r>
      <w:r w:rsidR="003477CF">
        <w:t>format</w:t>
      </w:r>
      <w:r w:rsidR="001D144D">
        <w:t>ted as follows</w:t>
      </w:r>
      <w:r w:rsidR="003477CF">
        <w:t>:</w:t>
      </w:r>
    </w:p>
    <w:p w14:paraId="4FA0B85D" w14:textId="77777777" w:rsidR="00763D17" w:rsidRDefault="00763D17" w:rsidP="00E61B1B">
      <w:pPr>
        <w:pStyle w:val="regulartext"/>
      </w:pPr>
    </w:p>
    <w:p w14:paraId="4B3DE629" w14:textId="5EABD996" w:rsidR="003477CF" w:rsidRDefault="00763D17" w:rsidP="00420D2A">
      <w:pPr>
        <w:pStyle w:val="regulartext"/>
        <w:jc w:val="center"/>
      </w:pPr>
      <w:r w:rsidRPr="00763D17">
        <w:rPr>
          <w:noProof/>
        </w:rPr>
        <w:drawing>
          <wp:inline distT="0" distB="0" distL="0" distR="0" wp14:anchorId="01C72FEE" wp14:editId="457ABCEC">
            <wp:extent cx="3967886" cy="3505200"/>
            <wp:effectExtent l="0" t="0" r="0" b="0"/>
            <wp:docPr id="420890323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890323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2911" cy="352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F5F11" w14:textId="7CA918EC" w:rsidR="001D144D" w:rsidRPr="001D144D" w:rsidRDefault="001D144D" w:rsidP="00420D2A">
      <w:pPr>
        <w:pStyle w:val="Heading2"/>
        <w:rPr>
          <w:szCs w:val="36"/>
        </w:rPr>
      </w:pPr>
      <w:r>
        <w:t xml:space="preserve">GET </w:t>
      </w:r>
      <w:r w:rsidRPr="00420D2A">
        <w:rPr>
          <w:sz w:val="32"/>
          <w:szCs w:val="32"/>
        </w:rPr>
        <w:t>/api/v1/users/&lt;user_id&gt;/certifications/&lt;certification_id&gt;:</w:t>
      </w:r>
    </w:p>
    <w:p w14:paraId="4812551C" w14:textId="61B8EB9A" w:rsidR="001D144D" w:rsidRDefault="001D144D" w:rsidP="00E61B1B">
      <w:pPr>
        <w:pStyle w:val="regulartext"/>
      </w:pPr>
      <w:r>
        <w:t xml:space="preserve">Returns the certification instance whose id matches </w:t>
      </w:r>
      <w:r w:rsidR="00FB2100">
        <w:t>&lt;certification_id&gt;. The format is the same as the JSON above.</w:t>
      </w:r>
    </w:p>
    <w:p w14:paraId="7F33E229" w14:textId="26373860" w:rsidR="008A77FB" w:rsidRDefault="008A77FB" w:rsidP="00420D2A">
      <w:pPr>
        <w:pStyle w:val="Heading2"/>
      </w:pPr>
      <w:r>
        <w:t>POST /api/v1/users/&lt;user_id&gt;/certifications:</w:t>
      </w:r>
    </w:p>
    <w:p w14:paraId="0B2F7319" w14:textId="4D838240" w:rsidR="008A77FB" w:rsidRDefault="00F90E77" w:rsidP="00E61B1B">
      <w:pPr>
        <w:pStyle w:val="regulartext"/>
      </w:pPr>
      <w:r>
        <w:t xml:space="preserve">Creates a certification instance for the user whose id matches &lt;user_id&gt;. </w:t>
      </w:r>
      <w:r w:rsidR="00EC6262">
        <w:t>A certification has 3 fields and all three are required to have a value:</w:t>
      </w:r>
    </w:p>
    <w:p w14:paraId="3A494B3B" w14:textId="232DD416" w:rsidR="00EC6262" w:rsidRPr="00420D2A" w:rsidRDefault="001418D9" w:rsidP="00361AE6">
      <w:pPr>
        <w:pStyle w:val="field"/>
        <w:rPr>
          <w:color w:val="auto"/>
        </w:rPr>
      </w:pPr>
      <w:r>
        <w:t>Title</w:t>
      </w:r>
      <w:r w:rsidRPr="00420D2A">
        <w:rPr>
          <w:color w:val="auto"/>
        </w:rPr>
        <w:t>: the title of the certificat</w:t>
      </w:r>
      <w:r w:rsidR="00506470" w:rsidRPr="00420D2A">
        <w:rPr>
          <w:color w:val="auto"/>
        </w:rPr>
        <w:t>ion.</w:t>
      </w:r>
    </w:p>
    <w:p w14:paraId="702B258E" w14:textId="3437C56B" w:rsidR="00506470" w:rsidRPr="00420D2A" w:rsidRDefault="00506470" w:rsidP="00361AE6">
      <w:pPr>
        <w:pStyle w:val="field"/>
        <w:rPr>
          <w:color w:val="auto"/>
        </w:rPr>
      </w:pPr>
      <w:r>
        <w:t>Issue_date</w:t>
      </w:r>
      <w:r w:rsidRPr="00420D2A">
        <w:rPr>
          <w:color w:val="auto"/>
        </w:rPr>
        <w:t>: the date when the certification was issued. This must be a valid date string in the format YYYY-MM-DD.</w:t>
      </w:r>
    </w:p>
    <w:p w14:paraId="669D9114" w14:textId="17C0E1BD" w:rsidR="00506470" w:rsidRPr="00096725" w:rsidRDefault="00506470" w:rsidP="00361AE6">
      <w:pPr>
        <w:pStyle w:val="field"/>
      </w:pPr>
      <w:r>
        <w:t>Organization</w:t>
      </w:r>
      <w:r w:rsidRPr="00420D2A">
        <w:rPr>
          <w:color w:val="auto"/>
        </w:rPr>
        <w:t>: the organization that issued the certification to the sitter.</w:t>
      </w:r>
    </w:p>
    <w:p w14:paraId="033A4C67" w14:textId="6528EB61" w:rsidR="00096725" w:rsidRDefault="006A16DA" w:rsidP="00E61B1B">
      <w:pPr>
        <w:pStyle w:val="regulartext"/>
      </w:pPr>
      <w:r>
        <w:t xml:space="preserve">If the request </w:t>
      </w:r>
      <w:r w:rsidR="006D2774">
        <w:t>succe</w:t>
      </w:r>
      <w:r w:rsidR="00BA5B3A">
        <w:t>eds, the response received will have a 201 CREATED status code</w:t>
      </w:r>
      <w:r w:rsidR="00D56142">
        <w:t xml:space="preserve"> with a JSON representation of the </w:t>
      </w:r>
      <w:r w:rsidR="00CF109F">
        <w:t>certification instance saved to the database (see example above).</w:t>
      </w:r>
    </w:p>
    <w:p w14:paraId="335BFF2B" w14:textId="01931EE0" w:rsidR="00CF109F" w:rsidRDefault="00CF109F" w:rsidP="00420D2A">
      <w:pPr>
        <w:pStyle w:val="Heading2"/>
      </w:pPr>
      <w:r>
        <w:lastRenderedPageBreak/>
        <w:t xml:space="preserve">PUT </w:t>
      </w:r>
      <w:r w:rsidRPr="00420D2A">
        <w:rPr>
          <w:sz w:val="32"/>
          <w:szCs w:val="32"/>
        </w:rPr>
        <w:t>/api/v1/users/&lt;user_id&gt;/certifications/&lt;certification_id&gt;</w:t>
      </w:r>
      <w:r w:rsidR="00420D2A" w:rsidRPr="00420D2A">
        <w:rPr>
          <w:sz w:val="32"/>
          <w:szCs w:val="32"/>
        </w:rPr>
        <w:t>:</w:t>
      </w:r>
    </w:p>
    <w:p w14:paraId="40FA624D" w14:textId="4DA6A9D1" w:rsidR="00CF109F" w:rsidRDefault="007425B6" w:rsidP="00E61B1B">
      <w:pPr>
        <w:pStyle w:val="regulartext"/>
      </w:pPr>
      <w:r>
        <w:t>All three certification fields are updatable.</w:t>
      </w:r>
      <w:r w:rsidR="0093786E">
        <w:t xml:space="preserve"> On successful update, the response will have a 200 OK status code </w:t>
      </w:r>
      <w:r w:rsidR="00CF109F">
        <w:t>with a JSON representation of the</w:t>
      </w:r>
      <w:r w:rsidR="00AF5192">
        <w:t xml:space="preserve"> updated</w:t>
      </w:r>
      <w:r w:rsidR="00CF109F">
        <w:t xml:space="preserve"> certification instance (see example above).</w:t>
      </w:r>
    </w:p>
    <w:p w14:paraId="2201E041" w14:textId="2AACF356" w:rsidR="00100BA1" w:rsidRDefault="00100BA1" w:rsidP="00420D2A">
      <w:pPr>
        <w:pStyle w:val="Heading2"/>
      </w:pPr>
      <w:r>
        <w:t xml:space="preserve">DELETE </w:t>
      </w:r>
      <w:r w:rsidRPr="00420D2A">
        <w:rPr>
          <w:sz w:val="28"/>
          <w:szCs w:val="28"/>
        </w:rPr>
        <w:t>/api/v1/users/&lt;user_id&gt;/certifications/&lt;certification_id&gt;:</w:t>
      </w:r>
    </w:p>
    <w:p w14:paraId="2096B3A1" w14:textId="56736978" w:rsidR="00AF5192" w:rsidRDefault="00100BA1" w:rsidP="00E61B1B">
      <w:pPr>
        <w:pStyle w:val="regulartext"/>
      </w:pPr>
      <w:r>
        <w:t>Deletes a certification instance belonging to the user whose id matches &lt;user_id&gt;.</w:t>
      </w:r>
    </w:p>
    <w:p w14:paraId="2A4BA740" w14:textId="7188577E" w:rsidR="00CF109F" w:rsidRDefault="00E4394F" w:rsidP="00E61B1B">
      <w:pPr>
        <w:pStyle w:val="regulartext"/>
      </w:pPr>
      <w:r>
        <w:t xml:space="preserve">On successful deletion, the response will contain a </w:t>
      </w:r>
      <w:r w:rsidR="006B76BB">
        <w:t>204 NO CONTENT status code. The body will be empty.</w:t>
      </w:r>
    </w:p>
    <w:p w14:paraId="63553885" w14:textId="77777777" w:rsidR="006B76BB" w:rsidRDefault="006B76BB" w:rsidP="006B76BB">
      <w:pPr>
        <w:pStyle w:val="line"/>
      </w:pPr>
    </w:p>
    <w:p w14:paraId="77F20E5E" w14:textId="3CB08C0A" w:rsidR="00DA0768" w:rsidRDefault="007649D9" w:rsidP="00420D2A">
      <w:pPr>
        <w:pStyle w:val="Heading1"/>
      </w:pPr>
      <w:r>
        <w:t>Pet endpoints:</w:t>
      </w:r>
    </w:p>
    <w:p w14:paraId="3367AC2B" w14:textId="21B19ABC" w:rsidR="007649D9" w:rsidRDefault="00062C03" w:rsidP="00420D2A">
      <w:pPr>
        <w:pStyle w:val="Heading2"/>
      </w:pPr>
      <w:r>
        <w:t>GET /api/v1/users/&lt;user_id&gt;/pets</w:t>
      </w:r>
    </w:p>
    <w:p w14:paraId="32AD56F5" w14:textId="4CEF16E3" w:rsidR="00F73EC8" w:rsidRDefault="00062C03" w:rsidP="00E61B1B">
      <w:pPr>
        <w:pStyle w:val="regulartext"/>
      </w:pPr>
      <w:r>
        <w:t>Gets a list of all the pets associated with a user.</w:t>
      </w:r>
      <w:r w:rsidR="007957A3">
        <w:t xml:space="preserve"> This route only works if the user id is of a user with the role ‘owner’.</w:t>
      </w:r>
      <w:r w:rsidR="00F73EC8">
        <w:t xml:space="preserve"> The json returned takes the following format:</w:t>
      </w:r>
    </w:p>
    <w:p w14:paraId="43406292" w14:textId="3A8884C3" w:rsidR="00F73EC8" w:rsidRDefault="004F6398" w:rsidP="00420D2A">
      <w:pPr>
        <w:pStyle w:val="regulartext"/>
        <w:jc w:val="center"/>
      </w:pPr>
      <w:r w:rsidRPr="004F6398">
        <w:rPr>
          <w:noProof/>
        </w:rPr>
        <w:lastRenderedPageBreak/>
        <w:drawing>
          <wp:inline distT="0" distB="0" distL="0" distR="0" wp14:anchorId="225A0D33" wp14:editId="6B41D04C">
            <wp:extent cx="4692167" cy="4506686"/>
            <wp:effectExtent l="0" t="0" r="0" b="8255"/>
            <wp:docPr id="622418167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418167" name="Picture 1" descr="A computer screen shot of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6629" cy="4510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645DB" w14:textId="538E325E" w:rsidR="000049A0" w:rsidRDefault="000049A0" w:rsidP="00420D2A">
      <w:pPr>
        <w:pStyle w:val="Heading2"/>
      </w:pPr>
      <w:r>
        <w:t>GET /api/v1/users/&lt;user_id&gt;/pets/&lt;pet_id&gt;</w:t>
      </w:r>
    </w:p>
    <w:p w14:paraId="7A97F581" w14:textId="05CE90F4" w:rsidR="00000772" w:rsidRDefault="000049A0" w:rsidP="00E61B1B">
      <w:pPr>
        <w:pStyle w:val="regulartext"/>
      </w:pPr>
      <w:r>
        <w:t xml:space="preserve">Gets the pet </w:t>
      </w:r>
      <w:r w:rsidR="00A6439D">
        <w:t xml:space="preserve">with ‘pet_id’ that is associated with the user with ‘user_id’. The json returned is in the same format as the </w:t>
      </w:r>
      <w:r w:rsidR="001A26D8">
        <w:t>example above.</w:t>
      </w:r>
    </w:p>
    <w:p w14:paraId="4D937D4B" w14:textId="60196476" w:rsidR="001A26D8" w:rsidRDefault="001A26D8" w:rsidP="00420D2A">
      <w:pPr>
        <w:pStyle w:val="Heading2"/>
      </w:pPr>
      <w:r>
        <w:t>POST /api/v1/users/&lt;user_id&gt;/pets</w:t>
      </w:r>
    </w:p>
    <w:p w14:paraId="070B1645" w14:textId="77777777" w:rsidR="00363D6A" w:rsidRDefault="001A26D8" w:rsidP="00E61B1B">
      <w:pPr>
        <w:pStyle w:val="regulartext"/>
      </w:pPr>
      <w:r>
        <w:t>Creates a new pet instance.</w:t>
      </w:r>
      <w:r w:rsidR="000E3075">
        <w:t xml:space="preserve"> In order to create a pet instance, the following fields </w:t>
      </w:r>
      <w:r w:rsidR="00363D6A">
        <w:t>are required:</w:t>
      </w:r>
    </w:p>
    <w:p w14:paraId="4AC91C96" w14:textId="77777777" w:rsidR="0055212A" w:rsidRDefault="00363D6A" w:rsidP="00361AE6">
      <w:pPr>
        <w:pStyle w:val="SQUARE"/>
      </w:pPr>
      <w:r>
        <w:rPr>
          <w:color w:val="FF0000"/>
        </w:rPr>
        <w:t>Name</w:t>
      </w:r>
      <w:r>
        <w:t xml:space="preserve">: the name of the pet. A constraint to keep in mind when choosing a pet name is </w:t>
      </w:r>
      <w:r w:rsidR="0055212A">
        <w:t>that a user cannot have two pets with the same name.</w:t>
      </w:r>
    </w:p>
    <w:p w14:paraId="2BEE635C" w14:textId="77777777" w:rsidR="00A2328D" w:rsidRDefault="0055212A" w:rsidP="00361AE6">
      <w:pPr>
        <w:pStyle w:val="SQUARE"/>
      </w:pPr>
      <w:r>
        <w:rPr>
          <w:color w:val="FF0000"/>
        </w:rPr>
        <w:t>Size</w:t>
      </w:r>
      <w:r>
        <w:t xml:space="preserve">: </w:t>
      </w:r>
      <w:r w:rsidR="00A2328D">
        <w:t>the pet size MUST be one of the following values:</w:t>
      </w:r>
    </w:p>
    <w:p w14:paraId="3DFB84CC" w14:textId="77777777" w:rsidR="00004B2B" w:rsidRPr="001F6E01" w:rsidRDefault="00004B2B" w:rsidP="00A2328D">
      <w:pPr>
        <w:pStyle w:val="XSTITLE"/>
        <w:ind w:left="1710"/>
        <w:rPr>
          <w:sz w:val="24"/>
          <w:szCs w:val="24"/>
        </w:rPr>
      </w:pPr>
      <w:r w:rsidRPr="001F6E01">
        <w:rPr>
          <w:sz w:val="24"/>
          <w:szCs w:val="24"/>
        </w:rPr>
        <w:t>S for small.</w:t>
      </w:r>
    </w:p>
    <w:p w14:paraId="1CFA0D45" w14:textId="77777777" w:rsidR="00004B2B" w:rsidRPr="001F6E01" w:rsidRDefault="00004B2B" w:rsidP="00A2328D">
      <w:pPr>
        <w:pStyle w:val="XSTITLE"/>
        <w:ind w:left="1710"/>
        <w:rPr>
          <w:sz w:val="24"/>
          <w:szCs w:val="24"/>
        </w:rPr>
      </w:pPr>
      <w:r w:rsidRPr="001F6E01">
        <w:rPr>
          <w:sz w:val="24"/>
          <w:szCs w:val="24"/>
        </w:rPr>
        <w:t>M for medium.</w:t>
      </w:r>
    </w:p>
    <w:p w14:paraId="20467BF6" w14:textId="77777777" w:rsidR="00004B2B" w:rsidRPr="001F6E01" w:rsidRDefault="00004B2B" w:rsidP="00A2328D">
      <w:pPr>
        <w:pStyle w:val="XSTITLE"/>
        <w:ind w:left="1710"/>
        <w:rPr>
          <w:sz w:val="24"/>
          <w:szCs w:val="24"/>
        </w:rPr>
      </w:pPr>
      <w:r w:rsidRPr="001F6E01">
        <w:rPr>
          <w:sz w:val="24"/>
          <w:szCs w:val="24"/>
        </w:rPr>
        <w:t>L for large.</w:t>
      </w:r>
    </w:p>
    <w:p w14:paraId="38CC0290" w14:textId="77777777" w:rsidR="00916013" w:rsidRDefault="00916013" w:rsidP="00361AE6">
      <w:pPr>
        <w:pStyle w:val="SQUARE"/>
      </w:pPr>
      <w:r>
        <w:rPr>
          <w:color w:val="FF0000"/>
        </w:rPr>
        <w:lastRenderedPageBreak/>
        <w:t>Description</w:t>
      </w:r>
      <w:r>
        <w:t>: a string (at least 30 characters long) that describes the pet.</w:t>
      </w:r>
    </w:p>
    <w:p w14:paraId="205D68CA" w14:textId="2DF70708" w:rsidR="001A26D8" w:rsidRPr="00420D2A" w:rsidRDefault="000C0336" w:rsidP="00361AE6">
      <w:pPr>
        <w:pStyle w:val="field"/>
        <w:rPr>
          <w:color w:val="auto"/>
        </w:rPr>
      </w:pPr>
      <w:r>
        <w:t>Birthdate</w:t>
      </w:r>
      <w:r w:rsidRPr="00420D2A">
        <w:rPr>
          <w:color w:val="auto"/>
        </w:rPr>
        <w:t xml:space="preserve">: a valid date string </w:t>
      </w:r>
      <w:r w:rsidR="00DF732F" w:rsidRPr="00420D2A">
        <w:rPr>
          <w:color w:val="auto"/>
        </w:rPr>
        <w:t>representing the date of birth of the pet.</w:t>
      </w:r>
    </w:p>
    <w:p w14:paraId="442D3920" w14:textId="61957160" w:rsidR="00DF732F" w:rsidRPr="00420D2A" w:rsidRDefault="00DF732F" w:rsidP="00361AE6">
      <w:pPr>
        <w:pStyle w:val="field"/>
        <w:rPr>
          <w:color w:val="auto"/>
        </w:rPr>
      </w:pPr>
      <w:r w:rsidRPr="00420D2A">
        <w:rPr>
          <w:color w:val="auto"/>
        </w:rPr>
        <w:t xml:space="preserve">Gender: </w:t>
      </w:r>
      <w:r w:rsidR="001F6E01" w:rsidRPr="00420D2A">
        <w:rPr>
          <w:color w:val="auto"/>
        </w:rPr>
        <w:t>the gender of the pet. Must be either f (for female) or m (for male).</w:t>
      </w:r>
    </w:p>
    <w:p w14:paraId="4238F1D3" w14:textId="381C4A97" w:rsidR="001F6E01" w:rsidRPr="00420D2A" w:rsidRDefault="00500842" w:rsidP="00361AE6">
      <w:pPr>
        <w:pStyle w:val="field"/>
        <w:rPr>
          <w:color w:val="auto"/>
        </w:rPr>
      </w:pPr>
      <w:r>
        <w:t>Breed</w:t>
      </w:r>
      <w:r w:rsidRPr="00420D2A">
        <w:rPr>
          <w:color w:val="auto"/>
        </w:rPr>
        <w:t xml:space="preserve">: the breed of the pet. It must be one of the breeds </w:t>
      </w:r>
      <w:r w:rsidR="00026C85" w:rsidRPr="00420D2A">
        <w:rPr>
          <w:color w:val="auto"/>
        </w:rPr>
        <w:t>available in the database (see breed endpoints).</w:t>
      </w:r>
    </w:p>
    <w:p w14:paraId="349F8F49" w14:textId="11B4106B" w:rsidR="00310C94" w:rsidRDefault="00FF6500" w:rsidP="00E61B1B">
      <w:pPr>
        <w:pStyle w:val="regulartext"/>
      </w:pPr>
      <w:r>
        <w:t xml:space="preserve">The following </w:t>
      </w:r>
      <w:r w:rsidR="00DF7D87">
        <w:t>field</w:t>
      </w:r>
      <w:r w:rsidR="00026C85">
        <w:t xml:space="preserve"> can (but </w:t>
      </w:r>
      <w:r w:rsidR="002D49FA">
        <w:t>isn’t</w:t>
      </w:r>
      <w:r w:rsidR="00026C85">
        <w:t xml:space="preserve"> required to) be set for a pet</w:t>
      </w:r>
      <w:r w:rsidR="0002186C">
        <w:t>:</w:t>
      </w:r>
    </w:p>
    <w:p w14:paraId="6BC2C623" w14:textId="0D17F09B" w:rsidR="00FF6500" w:rsidRDefault="00310C94" w:rsidP="002D49FA">
      <w:pPr>
        <w:pStyle w:val="SQUARE"/>
      </w:pPr>
      <w:r w:rsidRPr="00310C94">
        <w:rPr>
          <w:color w:val="FF0000"/>
        </w:rPr>
        <w:t>Temperament</w:t>
      </w:r>
      <w:r>
        <w:t>: the default value of this field is ‘friendly</w:t>
      </w:r>
      <w:r w:rsidR="00DF7D87">
        <w:t>’,</w:t>
      </w:r>
      <w:r>
        <w:t xml:space="preserve"> but it can also take the value ‘aggressive’.</w:t>
      </w:r>
      <w:r w:rsidR="00026C85">
        <w:t xml:space="preserve"> </w:t>
      </w:r>
      <w:r w:rsidR="00DF7D87">
        <w:t>This field isn’t required since it has a default value.</w:t>
      </w:r>
    </w:p>
    <w:p w14:paraId="2B035432" w14:textId="08E6A78A" w:rsidR="00EA1141" w:rsidRDefault="00EA1141" w:rsidP="00EA1141">
      <w:pPr>
        <w:pStyle w:val="Heading2"/>
      </w:pPr>
      <w:r>
        <w:t>POST /api/v1/users/&lt;user_id&gt;/</w:t>
      </w:r>
      <w:r>
        <w:t>pets/&lt;pet_id&gt;/</w:t>
      </w:r>
      <w:r>
        <w:t>image:</w:t>
      </w:r>
    </w:p>
    <w:p w14:paraId="04577A81" w14:textId="4E5E1065" w:rsidR="00EA1141" w:rsidRDefault="00EA1141" w:rsidP="00EA1141">
      <w:pPr>
        <w:pStyle w:val="regulartext"/>
      </w:pPr>
      <w:r>
        <w:t>This route is used to upload a</w:t>
      </w:r>
      <w:r w:rsidR="005E1743">
        <w:t xml:space="preserve">n image of an owner’s pet </w:t>
      </w:r>
      <w:r>
        <w:t xml:space="preserve">to the server. This route expects to receive a form where the input has the name </w:t>
      </w:r>
      <w:r w:rsidR="00DB2988">
        <w:rPr>
          <w:b/>
          <w:bCs/>
          <w:i/>
          <w:iCs/>
          <w:color w:val="156082" w:themeColor="accent1"/>
        </w:rPr>
        <w:t>“p</w:t>
      </w:r>
      <w:r w:rsidR="00DB2988" w:rsidRPr="00DB2988">
        <w:rPr>
          <w:b/>
          <w:bCs/>
          <w:i/>
          <w:iCs/>
          <w:color w:val="156082" w:themeColor="accent1"/>
        </w:rPr>
        <w:t>et</w:t>
      </w:r>
      <w:r w:rsidRPr="00DB2988">
        <w:rPr>
          <w:b/>
          <w:bCs/>
          <w:i/>
          <w:iCs/>
          <w:color w:val="156082" w:themeColor="accent1"/>
        </w:rPr>
        <w:t>_imag</w:t>
      </w:r>
      <w:r w:rsidR="00DB2988">
        <w:rPr>
          <w:b/>
          <w:bCs/>
          <w:i/>
          <w:iCs/>
          <w:color w:val="156082" w:themeColor="accent1"/>
        </w:rPr>
        <w:t>e”</w:t>
      </w:r>
      <w:r>
        <w:t xml:space="preserve">. It also expects an enctype of </w:t>
      </w:r>
      <w:r>
        <w:rPr>
          <w:i/>
          <w:iCs/>
        </w:rPr>
        <w:t>“</w:t>
      </w:r>
      <w:r w:rsidRPr="00476B3A">
        <w:rPr>
          <w:i/>
          <w:iCs/>
        </w:rPr>
        <w:t>multipart/form-data”</w:t>
      </w:r>
      <w:r w:rsidR="00DB42DE">
        <w:rPr>
          <w:i/>
          <w:iCs/>
        </w:rPr>
        <w:t>.</w:t>
      </w:r>
    </w:p>
    <w:p w14:paraId="53162DD1" w14:textId="6D338E21" w:rsidR="008A53DB" w:rsidRDefault="008A53DB" w:rsidP="00C16CB4">
      <w:pPr>
        <w:pStyle w:val="Heading2"/>
      </w:pPr>
      <w:r>
        <w:t>PUT /api/v1/users/&lt;user_id&gt;/pets/&lt;pet_id&gt;:</w:t>
      </w:r>
    </w:p>
    <w:p w14:paraId="56ADD5F6" w14:textId="2319D699" w:rsidR="008A53DB" w:rsidRDefault="008A53DB" w:rsidP="00E61B1B">
      <w:pPr>
        <w:pStyle w:val="regulartext"/>
      </w:pPr>
      <w:r>
        <w:t>This endpoint allows you to update a pet that’s associated with a given user. Not all fields can be updated. The only updatable fields are:</w:t>
      </w:r>
    </w:p>
    <w:p w14:paraId="12213B17" w14:textId="2A0E0DE9" w:rsidR="008A53DB" w:rsidRDefault="00E87568" w:rsidP="00361AE6">
      <w:pPr>
        <w:pStyle w:val="SQUARE"/>
      </w:pPr>
      <w:r>
        <w:t>Name, size, description, and temperament.</w:t>
      </w:r>
    </w:p>
    <w:p w14:paraId="28D41F80" w14:textId="6AFD88A0" w:rsidR="00E87568" w:rsidRDefault="00E87568" w:rsidP="00E61B1B">
      <w:pPr>
        <w:pStyle w:val="regulartext"/>
      </w:pPr>
      <w:r>
        <w:t>Make sure to follow the constraints for the values of size and temperament.</w:t>
      </w:r>
    </w:p>
    <w:p w14:paraId="72152DA6" w14:textId="4A6EE430" w:rsidR="00EA6E71" w:rsidRDefault="00EA6E71" w:rsidP="00EA6E71">
      <w:pPr>
        <w:pStyle w:val="Heading2"/>
      </w:pPr>
      <w:r>
        <w:t>DELETE /api/v1/users/&lt;user_id&gt;/pets/&lt;pet_id&gt;:</w:t>
      </w:r>
    </w:p>
    <w:p w14:paraId="2CE030CE" w14:textId="75F98BF1" w:rsidR="00EA6E71" w:rsidRDefault="00EA6E71" w:rsidP="00EA6E71">
      <w:pPr>
        <w:pStyle w:val="regulartext"/>
      </w:pPr>
      <w:r>
        <w:t>Deletes a pet instance. If the pet has had bookings in the past, the pet will not be removed. Instead, the status field will be set to DELETED and the image_path set to null.</w:t>
      </w:r>
    </w:p>
    <w:p w14:paraId="56D3F5C2" w14:textId="7114ECE6" w:rsidR="00EA6E71" w:rsidRPr="005E7209" w:rsidRDefault="00EA6E71" w:rsidP="00EA6E71">
      <w:pPr>
        <w:pStyle w:val="regulartext"/>
      </w:pPr>
      <w:r>
        <w:t>If the pet has had no bookings, it will permanently be removed from the database.</w:t>
      </w:r>
    </w:p>
    <w:p w14:paraId="19913118" w14:textId="77777777" w:rsidR="00EA6E71" w:rsidRPr="005E7209" w:rsidRDefault="00EA6E71" w:rsidP="00E61B1B">
      <w:pPr>
        <w:pStyle w:val="regulartext"/>
      </w:pPr>
    </w:p>
    <w:p w14:paraId="05CBAE83" w14:textId="77777777" w:rsidR="005E7209" w:rsidRPr="005E7209" w:rsidRDefault="005E7209" w:rsidP="00800AFF">
      <w:pPr>
        <w:pStyle w:val="line"/>
      </w:pPr>
    </w:p>
    <w:p w14:paraId="63A71A89" w14:textId="7A5EA276" w:rsidR="003336CD" w:rsidRDefault="0005481C" w:rsidP="0005481C">
      <w:pPr>
        <w:pStyle w:val="Heading1"/>
      </w:pPr>
      <w:r>
        <w:lastRenderedPageBreak/>
        <w:t>Role endpoints</w:t>
      </w:r>
      <w:r w:rsidR="001D1A70">
        <w:t>:</w:t>
      </w:r>
    </w:p>
    <w:p w14:paraId="51221FCA" w14:textId="56EFDA9D" w:rsidR="001D1A70" w:rsidRDefault="008757B8" w:rsidP="001D1A70">
      <w:pPr>
        <w:pStyle w:val="regulartext"/>
      </w:pPr>
      <w:r>
        <w:t>Roles cannot be created, deleted, or updated through the API. The only available request method is ‘GET’:</w:t>
      </w:r>
    </w:p>
    <w:p w14:paraId="27A1DC7C" w14:textId="1FCC3AF0" w:rsidR="00F255E2" w:rsidRDefault="00B60A2F" w:rsidP="00B60A2F">
      <w:pPr>
        <w:pStyle w:val="Heading2"/>
      </w:pPr>
      <w:r>
        <w:t>GET /api/v1/roles:</w:t>
      </w:r>
    </w:p>
    <w:p w14:paraId="48BB18D4" w14:textId="4DFC5689" w:rsidR="00BD5E45" w:rsidRDefault="00CD3592" w:rsidP="00B60A2F">
      <w:pPr>
        <w:pStyle w:val="regulartext"/>
      </w:pPr>
      <w:r>
        <w:t xml:space="preserve">Returns the list of roles available and </w:t>
      </w:r>
      <w:r w:rsidR="00BD5E45">
        <w:t xml:space="preserve">for </w:t>
      </w:r>
      <w:r>
        <w:t>each role</w:t>
      </w:r>
      <w:r w:rsidR="00BD5E45">
        <w:t>, a l of users having this role is included. The format looks like this:</w:t>
      </w:r>
    </w:p>
    <w:p w14:paraId="59D8823A" w14:textId="699C67FB" w:rsidR="003F45F7" w:rsidRDefault="003F45F7" w:rsidP="00B60A2F">
      <w:pPr>
        <w:pStyle w:val="regulartext"/>
      </w:pPr>
      <w:r w:rsidRPr="003F45F7">
        <w:rPr>
          <w:noProof/>
        </w:rPr>
        <w:lastRenderedPageBreak/>
        <w:drawing>
          <wp:inline distT="0" distB="0" distL="0" distR="0" wp14:anchorId="304E0158" wp14:editId="247FDB74">
            <wp:extent cx="5943600" cy="6400800"/>
            <wp:effectExtent l="0" t="0" r="0" b="0"/>
            <wp:docPr id="2072708524" name="Picture 1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08524" name="Picture 1" descr="A computer screen shot of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2C9EC" w14:textId="574C7270" w:rsidR="00B21D3F" w:rsidRDefault="00B21D3F" w:rsidP="00B21D3F">
      <w:pPr>
        <w:pStyle w:val="Heading2"/>
      </w:pPr>
      <w:r>
        <w:t>GET /api/v1/roles/&lt;role_id&gt;:</w:t>
      </w:r>
    </w:p>
    <w:p w14:paraId="64A4A2C4" w14:textId="15DE3BDC" w:rsidR="00B21D3F" w:rsidRDefault="00843464" w:rsidP="00687A8A">
      <w:pPr>
        <w:pStyle w:val="regulartext"/>
      </w:pPr>
      <w:r>
        <w:t>Fetches a single role instance whose id matches</w:t>
      </w:r>
      <w:r w:rsidR="006E75D0">
        <w:t xml:space="preserve"> &lt;role_id&gt;. The JSON </w:t>
      </w:r>
      <w:r w:rsidR="008D39E4">
        <w:t>returned is in the same format as the one above.</w:t>
      </w:r>
    </w:p>
    <w:p w14:paraId="705C2302" w14:textId="77777777" w:rsidR="00256B8C" w:rsidRDefault="00256B8C" w:rsidP="0097666C">
      <w:pPr>
        <w:pStyle w:val="line"/>
      </w:pPr>
    </w:p>
    <w:p w14:paraId="235899A0" w14:textId="67C39A9C" w:rsidR="0097666C" w:rsidRDefault="006C4754" w:rsidP="0097666C">
      <w:pPr>
        <w:pStyle w:val="Heading1"/>
      </w:pPr>
      <w:r>
        <w:lastRenderedPageBreak/>
        <w:t>Species endpoints:</w:t>
      </w:r>
    </w:p>
    <w:p w14:paraId="60A0729B" w14:textId="380AB677" w:rsidR="00555852" w:rsidRDefault="00555852" w:rsidP="00555852">
      <w:pPr>
        <w:pStyle w:val="regulartext"/>
      </w:pPr>
      <w:r>
        <w:t>Species cannot be created, deleted, or updated through the API. The only available request method is ‘GET’:</w:t>
      </w:r>
    </w:p>
    <w:p w14:paraId="352426A7" w14:textId="403F469A" w:rsidR="00555852" w:rsidRDefault="00F404F0" w:rsidP="00F404F0">
      <w:pPr>
        <w:pStyle w:val="Heading2"/>
      </w:pPr>
      <w:r>
        <w:t>GET /api/v1/species</w:t>
      </w:r>
      <w:r w:rsidR="00360681">
        <w:t>:</w:t>
      </w:r>
    </w:p>
    <w:p w14:paraId="2313C242" w14:textId="246CCB74" w:rsidR="006C4754" w:rsidRDefault="00360681" w:rsidP="00360681">
      <w:r>
        <w:t>Returns a list of all the species in the database. A list of each species’ breeds is also included</w:t>
      </w:r>
      <w:r w:rsidR="009B33CD">
        <w:t xml:space="preserve"> along with the number of pets in the database of that specific breed</w:t>
      </w:r>
      <w:r>
        <w:t>. The JSON returned looks like this:</w:t>
      </w:r>
    </w:p>
    <w:p w14:paraId="2BFAF065" w14:textId="5B7F4402" w:rsidR="00360681" w:rsidRDefault="009B33CD" w:rsidP="009B33CD">
      <w:pPr>
        <w:jc w:val="center"/>
      </w:pPr>
      <w:r w:rsidRPr="009B33CD">
        <w:rPr>
          <w:noProof/>
        </w:rPr>
        <w:drawing>
          <wp:inline distT="0" distB="0" distL="0" distR="0" wp14:anchorId="3C60EC40" wp14:editId="76B7A145">
            <wp:extent cx="4201886" cy="4401610"/>
            <wp:effectExtent l="0" t="0" r="8255" b="0"/>
            <wp:docPr id="1773544252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44252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6468" cy="440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9ED5" w14:textId="1112637E" w:rsidR="00B00BA4" w:rsidRDefault="00B00BA4" w:rsidP="00B00BA4">
      <w:pPr>
        <w:pStyle w:val="Heading2"/>
      </w:pPr>
      <w:r>
        <w:t>GET /api/v1/species/&lt;species_id&gt;:</w:t>
      </w:r>
    </w:p>
    <w:p w14:paraId="2FF62EED" w14:textId="3B79EDC9" w:rsidR="002B5188" w:rsidRDefault="00B00BA4" w:rsidP="009B33CD">
      <w:pPr>
        <w:pStyle w:val="regulartext"/>
      </w:pPr>
      <w:r>
        <w:t xml:space="preserve">Gets </w:t>
      </w:r>
      <w:r w:rsidR="002B5188">
        <w:t>a specific species</w:t>
      </w:r>
      <w:r w:rsidR="009B33CD">
        <w:t>. The json returned is the same as above.</w:t>
      </w:r>
    </w:p>
    <w:p w14:paraId="321CDA78" w14:textId="651150F8" w:rsidR="001B1979" w:rsidRDefault="001B1979" w:rsidP="001B1979">
      <w:pPr>
        <w:pStyle w:val="Heading1"/>
      </w:pPr>
      <w:r>
        <w:lastRenderedPageBreak/>
        <w:t>Breed endpoints:</w:t>
      </w:r>
    </w:p>
    <w:p w14:paraId="3FEAB627" w14:textId="019FC595" w:rsidR="001B1979" w:rsidRDefault="00DC17E1" w:rsidP="001B1979">
      <w:pPr>
        <w:pStyle w:val="Heading2"/>
      </w:pPr>
      <w:r>
        <w:t>GET /api/v1/species/&lt;species_id&gt;/breeds:</w:t>
      </w:r>
    </w:p>
    <w:p w14:paraId="5DEFF952" w14:textId="10936770" w:rsidR="00DC17E1" w:rsidRDefault="002D4251" w:rsidP="002D4251">
      <w:pPr>
        <w:pStyle w:val="regulartext"/>
      </w:pPr>
      <w:r>
        <w:t>Gets all the breeds of a specific species:</w:t>
      </w:r>
    </w:p>
    <w:p w14:paraId="0736EE11" w14:textId="2D13F30F" w:rsidR="002D4251" w:rsidRDefault="00D71B90" w:rsidP="000063F5">
      <w:pPr>
        <w:pStyle w:val="regulartext"/>
        <w:jc w:val="center"/>
      </w:pPr>
      <w:r w:rsidRPr="00D71B90">
        <w:rPr>
          <w:noProof/>
        </w:rPr>
        <w:drawing>
          <wp:inline distT="0" distB="0" distL="0" distR="0" wp14:anchorId="37BA2524" wp14:editId="24ABE2CB">
            <wp:extent cx="4215195" cy="5159829"/>
            <wp:effectExtent l="0" t="0" r="0" b="3175"/>
            <wp:docPr id="52241955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19556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6753" cy="5186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0D6BE" w14:textId="097900DE" w:rsidR="000063F5" w:rsidRDefault="000063F5" w:rsidP="000063F5">
      <w:pPr>
        <w:pStyle w:val="Heading2"/>
        <w:rPr>
          <w:sz w:val="36"/>
          <w:szCs w:val="36"/>
        </w:rPr>
      </w:pPr>
      <w:r>
        <w:t xml:space="preserve">GET </w:t>
      </w:r>
      <w:r w:rsidRPr="000063F5">
        <w:rPr>
          <w:sz w:val="36"/>
          <w:szCs w:val="36"/>
        </w:rPr>
        <w:t>/api/v1/species/&lt;species_id&gt;/breeds/&lt;breed_id&gt;</w:t>
      </w:r>
      <w:r w:rsidR="00670199">
        <w:rPr>
          <w:sz w:val="36"/>
          <w:szCs w:val="36"/>
        </w:rPr>
        <w:t>:</w:t>
      </w:r>
    </w:p>
    <w:p w14:paraId="12CF3E37" w14:textId="3D5DA5C3" w:rsidR="00670199" w:rsidRDefault="00670199" w:rsidP="00670199">
      <w:pPr>
        <w:pStyle w:val="regulartext"/>
      </w:pPr>
      <w:r>
        <w:t>Gets a specific breed.</w:t>
      </w:r>
    </w:p>
    <w:p w14:paraId="49DFE82D" w14:textId="7048E195" w:rsidR="00670199" w:rsidRDefault="00670199" w:rsidP="00670199">
      <w:pPr>
        <w:pStyle w:val="Heading2"/>
      </w:pPr>
      <w:r>
        <w:t>POST /api/v1/species/&lt;species_id&gt;/breeds:</w:t>
      </w:r>
    </w:p>
    <w:p w14:paraId="09CB7214" w14:textId="61225FF7" w:rsidR="00670199" w:rsidRDefault="000B6851" w:rsidP="000B6851">
      <w:pPr>
        <w:pStyle w:val="regulartext"/>
      </w:pPr>
      <w:r>
        <w:t>Creates a new breed instance whose species is the one with &lt;species_id&gt;. The only required field to fill is:</w:t>
      </w:r>
    </w:p>
    <w:p w14:paraId="79BCE733" w14:textId="59D9C0EC" w:rsidR="000B6851" w:rsidRDefault="000B6851" w:rsidP="000B6851">
      <w:pPr>
        <w:pStyle w:val="SQUARE"/>
      </w:pPr>
      <w:r w:rsidRPr="000B6851">
        <w:rPr>
          <w:color w:val="FF0000"/>
        </w:rPr>
        <w:lastRenderedPageBreak/>
        <w:t>Name</w:t>
      </w:r>
      <w:r>
        <w:t>: A string representing the name of the breed.</w:t>
      </w:r>
      <w:r w:rsidR="008804BA">
        <w:t xml:space="preserve"> Note that this field MUST be UNIQUE.</w:t>
      </w:r>
      <w:r w:rsidR="00E46624">
        <w:t xml:space="preserve"> In other words, if you try to create two instances of breed with the same name, an error will be thrown.</w:t>
      </w:r>
    </w:p>
    <w:p w14:paraId="3F3822D4" w14:textId="50219115" w:rsidR="004D1796" w:rsidRDefault="004D1796" w:rsidP="004D1796">
      <w:pPr>
        <w:pStyle w:val="regulartext"/>
      </w:pPr>
      <w:r>
        <w:t xml:space="preserve">If the breed creation is successful, the response </w:t>
      </w:r>
      <w:r w:rsidR="003E4EBC">
        <w:t>status code will be 201 CREATED and the json returned will take the following form:</w:t>
      </w:r>
    </w:p>
    <w:p w14:paraId="03DCDEDB" w14:textId="50386938" w:rsidR="008804BA" w:rsidRDefault="008804BA" w:rsidP="008804BA">
      <w:pPr>
        <w:pStyle w:val="regulartext"/>
        <w:jc w:val="center"/>
      </w:pPr>
      <w:r w:rsidRPr="008804BA">
        <w:rPr>
          <w:noProof/>
        </w:rPr>
        <w:drawing>
          <wp:inline distT="0" distB="0" distL="0" distR="0" wp14:anchorId="1F29631C" wp14:editId="16C559B4">
            <wp:extent cx="4258269" cy="2562583"/>
            <wp:effectExtent l="0" t="0" r="0" b="9525"/>
            <wp:docPr id="181381352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813524" name="Picture 1" descr="A computer screen shot of a cod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8269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EDC5" w14:textId="18169FF8" w:rsidR="001C20E1" w:rsidRDefault="001C20E1" w:rsidP="001C20E1">
      <w:pPr>
        <w:pStyle w:val="Heading2"/>
        <w:rPr>
          <w:sz w:val="36"/>
          <w:szCs w:val="36"/>
        </w:rPr>
      </w:pPr>
      <w:r>
        <w:t xml:space="preserve">PUT </w:t>
      </w:r>
      <w:r w:rsidRPr="001C20E1">
        <w:rPr>
          <w:sz w:val="36"/>
          <w:szCs w:val="36"/>
        </w:rPr>
        <w:t>/api/v1/species/&lt;species_id&gt;/breeds/&lt;breed_id&gt;:</w:t>
      </w:r>
    </w:p>
    <w:p w14:paraId="23FF9283" w14:textId="2E672761" w:rsidR="001C20E1" w:rsidRDefault="001C20E1" w:rsidP="00BD41A4">
      <w:pPr>
        <w:pStyle w:val="regulartext"/>
      </w:pPr>
      <w:r>
        <w:t xml:space="preserve">Edits a specific breed instance. </w:t>
      </w:r>
      <w:r w:rsidR="00BD41A4">
        <w:t xml:space="preserve">Only the </w:t>
      </w:r>
      <w:r w:rsidR="00BD41A4" w:rsidRPr="009518CC">
        <w:rPr>
          <w:color w:val="FF0000"/>
        </w:rPr>
        <w:t xml:space="preserve">‘name’ </w:t>
      </w:r>
      <w:r w:rsidR="00BD41A4">
        <w:t>field of the breed can be edited. If a breed has at least one pet associated with it, it cannot be edited.</w:t>
      </w:r>
      <w:r w:rsidR="00761D52">
        <w:t xml:space="preserve"> If the PUT request is successful, the response will have a status code 200 OK and the JSON returned will be in the same format as the POST request.</w:t>
      </w:r>
    </w:p>
    <w:p w14:paraId="5DD497E0" w14:textId="336FCF6F" w:rsidR="009518CC" w:rsidRDefault="009518CC" w:rsidP="009518CC">
      <w:pPr>
        <w:pStyle w:val="Heading2"/>
        <w:rPr>
          <w:sz w:val="32"/>
          <w:szCs w:val="32"/>
        </w:rPr>
      </w:pPr>
      <w:r>
        <w:t xml:space="preserve">DELETE </w:t>
      </w:r>
      <w:r w:rsidRPr="009518CC">
        <w:rPr>
          <w:sz w:val="36"/>
          <w:szCs w:val="36"/>
        </w:rPr>
        <w:t>/</w:t>
      </w:r>
      <w:r w:rsidRPr="009518CC">
        <w:rPr>
          <w:sz w:val="32"/>
          <w:szCs w:val="32"/>
        </w:rPr>
        <w:t>api/v1/species/&lt;species_id&gt;/breeds/&lt;breed_id&gt;:</w:t>
      </w:r>
    </w:p>
    <w:p w14:paraId="33FBD95F" w14:textId="2748D7FC" w:rsidR="009518CC" w:rsidRDefault="009518CC" w:rsidP="009518CC">
      <w:pPr>
        <w:pStyle w:val="regulartext"/>
      </w:pPr>
      <w:r>
        <w:t>A breed can only be deleted if no pets are associated with it</w:t>
      </w:r>
      <w:r w:rsidR="001A38B8">
        <w:t>.</w:t>
      </w:r>
    </w:p>
    <w:p w14:paraId="06EF48B1" w14:textId="77777777" w:rsidR="001A38B8" w:rsidRPr="009518CC" w:rsidRDefault="001A38B8" w:rsidP="001A38B8">
      <w:pPr>
        <w:pStyle w:val="line"/>
      </w:pPr>
    </w:p>
    <w:p w14:paraId="107B5011" w14:textId="26C27E26" w:rsidR="009518CC" w:rsidRDefault="00A22317" w:rsidP="00A22317">
      <w:pPr>
        <w:pStyle w:val="Heading1"/>
      </w:pPr>
      <w:r>
        <w:t>Booking endpoints:</w:t>
      </w:r>
    </w:p>
    <w:p w14:paraId="0188E141" w14:textId="625CD72F" w:rsidR="00846A57" w:rsidRPr="00846A57" w:rsidRDefault="00846A57" w:rsidP="00846A57">
      <w:pPr>
        <w:pStyle w:val="regulartext"/>
      </w:pPr>
      <w:r>
        <w:t xml:space="preserve">Only users with either the role “SITTER” or “OWNER” can </w:t>
      </w:r>
      <w:r w:rsidR="008951DA">
        <w:t xml:space="preserve">create bookings. Admins do not have bookings. Any request to any booking endpoint that has an admin </w:t>
      </w:r>
      <w:r w:rsidR="002E4A13">
        <w:t>id (either in the uri or the request body) will result in an error.</w:t>
      </w:r>
      <w:r w:rsidR="008951DA">
        <w:t xml:space="preserve"> </w:t>
      </w:r>
    </w:p>
    <w:p w14:paraId="3916BA6D" w14:textId="32BFA62E" w:rsidR="00A22317" w:rsidRDefault="00A6355B" w:rsidP="00A22317">
      <w:pPr>
        <w:pStyle w:val="Heading2"/>
      </w:pPr>
      <w:r>
        <w:lastRenderedPageBreak/>
        <w:t>GET /api/v1/users/&lt;user_id&gt;/bookings:</w:t>
      </w:r>
    </w:p>
    <w:p w14:paraId="0E897A68" w14:textId="066F7183" w:rsidR="00A6355B" w:rsidRDefault="00A6355B" w:rsidP="00A6355B">
      <w:pPr>
        <w:pStyle w:val="regulartext"/>
      </w:pPr>
      <w:r>
        <w:t>Gets the list of bookings belonging to a user</w:t>
      </w:r>
      <w:r w:rsidR="00B146C5">
        <w:t>. The user id MUST belong either to a sitter or an owner. If the user is an admin, an error will be thrown.</w:t>
      </w:r>
    </w:p>
    <w:p w14:paraId="327B47F8" w14:textId="77E1806B" w:rsidR="00846A57" w:rsidRPr="00846A57" w:rsidRDefault="00846A57" w:rsidP="00846A57">
      <w:pPr>
        <w:pStyle w:val="Heading2"/>
        <w:rPr>
          <w:sz w:val="36"/>
          <w:szCs w:val="36"/>
        </w:rPr>
      </w:pPr>
      <w:r>
        <w:t xml:space="preserve">GET </w:t>
      </w:r>
      <w:r w:rsidRPr="00846A57">
        <w:rPr>
          <w:sz w:val="36"/>
          <w:szCs w:val="36"/>
        </w:rPr>
        <w:t>/api/v1/users/&lt;user_id&gt;/bookings/&lt;booking_id&gt;:</w:t>
      </w:r>
    </w:p>
    <w:p w14:paraId="3E84D30E" w14:textId="6DB72E41" w:rsidR="00846A57" w:rsidRDefault="00846A57" w:rsidP="00846A57">
      <w:pPr>
        <w:pStyle w:val="regulartext"/>
      </w:pPr>
      <w:r>
        <w:t>Gets a specific booking.</w:t>
      </w:r>
    </w:p>
    <w:p w14:paraId="73091F1E" w14:textId="77777777" w:rsidR="00846A57" w:rsidRDefault="00846A57" w:rsidP="00A6355B">
      <w:pPr>
        <w:pStyle w:val="regulartext"/>
      </w:pPr>
    </w:p>
    <w:p w14:paraId="4AAF004C" w14:textId="3494B83F" w:rsidR="006514CA" w:rsidRDefault="006514CA" w:rsidP="006514CA">
      <w:pPr>
        <w:pStyle w:val="Heading2"/>
      </w:pPr>
      <w:r>
        <w:t>POST /api/v1/users/&lt;user_id&gt;/bookings:</w:t>
      </w:r>
    </w:p>
    <w:p w14:paraId="65EC77D7" w14:textId="77777777" w:rsidR="002E4A13" w:rsidRPr="002E4A13" w:rsidRDefault="006514CA" w:rsidP="002E4A13">
      <w:pPr>
        <w:pStyle w:val="regulartext"/>
      </w:pPr>
      <w:r>
        <w:t>Creates a new booking instance</w:t>
      </w:r>
      <w:r w:rsidR="00C9250E">
        <w:t xml:space="preserve">. </w:t>
      </w:r>
      <w:r w:rsidR="002E4A13">
        <w:t>The only users that can create bookings are those with the role “OWNER”.</w:t>
      </w:r>
    </w:p>
    <w:p w14:paraId="1D39127D" w14:textId="3BBE6539" w:rsidR="006514CA" w:rsidRDefault="00C9250E" w:rsidP="006514CA">
      <w:pPr>
        <w:pStyle w:val="regulartext"/>
      </w:pPr>
      <w:r>
        <w:t xml:space="preserve">The body of the booking request </w:t>
      </w:r>
      <w:r w:rsidR="0006456D">
        <w:t>MUST be in the following format:</w:t>
      </w:r>
    </w:p>
    <w:p w14:paraId="398D0AB1" w14:textId="6D0FF7E4" w:rsidR="0006456D" w:rsidRDefault="0006456D" w:rsidP="0006456D">
      <w:pPr>
        <w:pStyle w:val="regulartext"/>
        <w:jc w:val="center"/>
      </w:pPr>
      <w:r w:rsidRPr="0006456D">
        <w:rPr>
          <w:noProof/>
        </w:rPr>
        <w:drawing>
          <wp:inline distT="0" distB="0" distL="0" distR="0" wp14:anchorId="18A5CB49" wp14:editId="2AB625EE">
            <wp:extent cx="4286848" cy="2143424"/>
            <wp:effectExtent l="0" t="0" r="0" b="9525"/>
            <wp:docPr id="166554700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47005" name="Picture 1" descr="A screenshot of a computer program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4AE77" w14:textId="0EF29B5B" w:rsidR="0006456D" w:rsidRPr="00C642F9" w:rsidRDefault="0006456D" w:rsidP="0006456D">
      <w:pPr>
        <w:pStyle w:val="SQUARE"/>
      </w:pPr>
      <w:r>
        <w:rPr>
          <w:color w:val="FF0000"/>
        </w:rPr>
        <w:t>Sitter</w:t>
      </w:r>
      <w:r>
        <w:rPr>
          <w:color w:val="000000" w:themeColor="text1"/>
        </w:rPr>
        <w:t xml:space="preserve">: the id of the sitter </w:t>
      </w:r>
      <w:r w:rsidR="00F0265C">
        <w:rPr>
          <w:color w:val="000000" w:themeColor="text1"/>
        </w:rPr>
        <w:t xml:space="preserve">to be booked. This </w:t>
      </w:r>
      <w:r w:rsidR="00C642F9">
        <w:rPr>
          <w:color w:val="000000" w:themeColor="text1"/>
        </w:rPr>
        <w:t>user</w:t>
      </w:r>
      <w:r w:rsidR="00F0265C">
        <w:rPr>
          <w:color w:val="000000" w:themeColor="text1"/>
        </w:rPr>
        <w:t xml:space="preserve"> MUST:</w:t>
      </w:r>
    </w:p>
    <w:p w14:paraId="5C9D50B4" w14:textId="186BE844" w:rsidR="00C642F9" w:rsidRPr="001F4D8B" w:rsidRDefault="00C642F9" w:rsidP="00C642F9">
      <w:pPr>
        <w:pStyle w:val="XSTITLE"/>
        <w:rPr>
          <w:sz w:val="24"/>
          <w:szCs w:val="24"/>
        </w:rPr>
      </w:pPr>
      <w:r w:rsidRPr="001F4D8B">
        <w:rPr>
          <w:sz w:val="24"/>
          <w:szCs w:val="24"/>
        </w:rPr>
        <w:t>Have the role “SITTER”</w:t>
      </w:r>
      <w:r w:rsidR="001F4D8B">
        <w:rPr>
          <w:sz w:val="24"/>
          <w:szCs w:val="24"/>
        </w:rPr>
        <w:t xml:space="preserve"> (returns a 403 FORBIDDEN if not)</w:t>
      </w:r>
    </w:p>
    <w:p w14:paraId="4AC07C71" w14:textId="7A6483A7" w:rsidR="00F0265C" w:rsidRPr="00F0265C" w:rsidRDefault="00F0265C" w:rsidP="00F0265C">
      <w:pPr>
        <w:pStyle w:val="XSTITLE"/>
      </w:pPr>
      <w:r>
        <w:rPr>
          <w:sz w:val="24"/>
          <w:szCs w:val="24"/>
        </w:rPr>
        <w:t>Have a valid address.</w:t>
      </w:r>
      <w:r w:rsidR="00CC42BA">
        <w:rPr>
          <w:sz w:val="24"/>
          <w:szCs w:val="24"/>
        </w:rPr>
        <w:t xml:space="preserve"> (returns a 400 BAD REQUEST if not)</w:t>
      </w:r>
    </w:p>
    <w:p w14:paraId="08467734" w14:textId="72B4C6B1" w:rsidR="00F0265C" w:rsidRPr="00F0265C" w:rsidRDefault="00F0265C" w:rsidP="00F0265C">
      <w:pPr>
        <w:pStyle w:val="XSTITLE"/>
      </w:pPr>
      <w:r>
        <w:rPr>
          <w:sz w:val="24"/>
          <w:szCs w:val="24"/>
        </w:rPr>
        <w:t>Must be in the same city and country as the owner.</w:t>
      </w:r>
      <w:r w:rsidR="003A0F74">
        <w:rPr>
          <w:sz w:val="24"/>
          <w:szCs w:val="24"/>
        </w:rPr>
        <w:t xml:space="preserve"> (returns a 400 BAD REQUEST if not)</w:t>
      </w:r>
    </w:p>
    <w:p w14:paraId="0A701D37" w14:textId="7F66047A" w:rsidR="00F0265C" w:rsidRPr="00F0265C" w:rsidRDefault="00F0265C" w:rsidP="00F0265C">
      <w:pPr>
        <w:pStyle w:val="XSTITLE"/>
      </w:pPr>
      <w:r>
        <w:rPr>
          <w:sz w:val="24"/>
          <w:szCs w:val="24"/>
        </w:rPr>
        <w:t>Must have a bank account number.</w:t>
      </w:r>
      <w:r w:rsidR="003A0F74">
        <w:rPr>
          <w:sz w:val="24"/>
          <w:szCs w:val="24"/>
        </w:rPr>
        <w:t xml:space="preserve"> (returns a 400 BAD REQUEST if not)</w:t>
      </w:r>
    </w:p>
    <w:p w14:paraId="7019DD8D" w14:textId="2D7B1A01" w:rsidR="00F0265C" w:rsidRPr="00ED1249" w:rsidRDefault="00F0265C" w:rsidP="00F0265C">
      <w:pPr>
        <w:pStyle w:val="XSTITLE"/>
      </w:pPr>
      <w:r>
        <w:rPr>
          <w:sz w:val="24"/>
          <w:szCs w:val="24"/>
        </w:rPr>
        <w:t>Must have a fee specified.</w:t>
      </w:r>
      <w:r w:rsidR="003A0F74">
        <w:rPr>
          <w:sz w:val="24"/>
          <w:szCs w:val="24"/>
        </w:rPr>
        <w:t xml:space="preserve"> (returns a 400 BAD REQUEST if not)</w:t>
      </w:r>
    </w:p>
    <w:p w14:paraId="356FE5FF" w14:textId="06FB2B35" w:rsidR="00ED1249" w:rsidRPr="00B57EB3" w:rsidRDefault="00ED1249" w:rsidP="00F0265C">
      <w:pPr>
        <w:pStyle w:val="XSTITLE"/>
      </w:pPr>
      <w:r>
        <w:rPr>
          <w:sz w:val="24"/>
          <w:szCs w:val="24"/>
        </w:rPr>
        <w:t xml:space="preserve">Must be available </w:t>
      </w:r>
      <w:r w:rsidR="003A0F74">
        <w:rPr>
          <w:sz w:val="24"/>
          <w:szCs w:val="24"/>
        </w:rPr>
        <w:t>on the date interval specified (returns 40</w:t>
      </w:r>
      <w:r w:rsidR="00B57EB3">
        <w:rPr>
          <w:sz w:val="24"/>
          <w:szCs w:val="24"/>
        </w:rPr>
        <w:t>9 CONFLICT if not)</w:t>
      </w:r>
    </w:p>
    <w:p w14:paraId="7E9E4980" w14:textId="03139363" w:rsidR="00B57EB3" w:rsidRDefault="00B57EB3" w:rsidP="00B57EB3">
      <w:pPr>
        <w:pStyle w:val="SQUARE"/>
      </w:pPr>
      <w:r w:rsidRPr="00B57EB3">
        <w:rPr>
          <w:color w:val="FF0000"/>
        </w:rPr>
        <w:t>Pets</w:t>
      </w:r>
      <w:r>
        <w:t>:</w:t>
      </w:r>
      <w:r w:rsidR="00063D15">
        <w:t xml:space="preserve"> a list of pet</w:t>
      </w:r>
      <w:r w:rsidR="002E0453">
        <w:t xml:space="preserve"> ids</w:t>
      </w:r>
      <w:r w:rsidR="00063D15">
        <w:t xml:space="preserve"> that will be involved in the booking. </w:t>
      </w:r>
      <w:r w:rsidR="002E0453">
        <w:t>These pets must belong to the user requesting the bookings</w:t>
      </w:r>
      <w:r w:rsidR="007C1767">
        <w:t>.</w:t>
      </w:r>
    </w:p>
    <w:p w14:paraId="2D8F3D94" w14:textId="4B6DB3BC" w:rsidR="00AF2AF0" w:rsidRPr="008D4FC9" w:rsidRDefault="008D4FC9" w:rsidP="007C1767">
      <w:pPr>
        <w:pStyle w:val="XSTITLE"/>
        <w:rPr>
          <w:sz w:val="24"/>
          <w:szCs w:val="24"/>
        </w:rPr>
      </w:pPr>
      <w:r w:rsidRPr="008D4FC9">
        <w:rPr>
          <w:sz w:val="24"/>
          <w:szCs w:val="24"/>
        </w:rPr>
        <w:t>If the owner has no pets, a 409 CONFLICT response will be sent.</w:t>
      </w:r>
    </w:p>
    <w:p w14:paraId="12B7DF0E" w14:textId="59159F5B" w:rsidR="007C1767" w:rsidRPr="00AF2AF0" w:rsidRDefault="007C1767" w:rsidP="007C1767">
      <w:pPr>
        <w:pStyle w:val="XSTITLE"/>
      </w:pPr>
      <w:r>
        <w:rPr>
          <w:sz w:val="24"/>
          <w:szCs w:val="24"/>
        </w:rPr>
        <w:lastRenderedPageBreak/>
        <w:t xml:space="preserve">If the one or more pet ids </w:t>
      </w:r>
      <w:r w:rsidR="00AF2AF0">
        <w:rPr>
          <w:sz w:val="24"/>
          <w:szCs w:val="24"/>
        </w:rPr>
        <w:t>are invalid/don’t belong to the owner, a 404 NOT FOUND response will be semt.</w:t>
      </w:r>
    </w:p>
    <w:p w14:paraId="0CB36425" w14:textId="563D5AEF" w:rsidR="00AF2AF0" w:rsidRDefault="008D4FC9" w:rsidP="007C1767">
      <w:pPr>
        <w:pStyle w:val="XSTITLE"/>
        <w:rPr>
          <w:sz w:val="24"/>
          <w:szCs w:val="24"/>
        </w:rPr>
      </w:pPr>
      <w:r w:rsidRPr="00E9298E">
        <w:rPr>
          <w:sz w:val="24"/>
          <w:szCs w:val="24"/>
        </w:rPr>
        <w:t>If one or more pets already have bookings on the specified date interval</w:t>
      </w:r>
      <w:r w:rsidR="00E9298E" w:rsidRPr="00E9298E">
        <w:rPr>
          <w:sz w:val="24"/>
          <w:szCs w:val="24"/>
        </w:rPr>
        <w:t>, a 409 CONFLICT response will be sent.</w:t>
      </w:r>
    </w:p>
    <w:p w14:paraId="5CE734D7" w14:textId="02551811" w:rsidR="00E9298E" w:rsidRDefault="00E9298E" w:rsidP="00E9298E">
      <w:pPr>
        <w:pStyle w:val="SQUARE"/>
      </w:pPr>
      <w:r w:rsidRPr="00E9298E">
        <w:rPr>
          <w:color w:val="FF0000"/>
        </w:rPr>
        <w:t xml:space="preserve">Start_date </w:t>
      </w:r>
      <w:r>
        <w:t xml:space="preserve">and </w:t>
      </w:r>
      <w:r w:rsidRPr="00E9298E">
        <w:rPr>
          <w:color w:val="FF0000"/>
        </w:rPr>
        <w:t>end_date</w:t>
      </w:r>
      <w:r>
        <w:t xml:space="preserve">: </w:t>
      </w:r>
      <w:r w:rsidR="001E3D8D">
        <w:t xml:space="preserve">both must be valid date strings in the format YYYY-MM-DD. The start_date field MUST be at least one day in the future of the </w:t>
      </w:r>
      <w:r w:rsidR="005D0E2A">
        <w:t xml:space="preserve">day the request is sent. End_date MUST be at least one day after the start_date. In other words, the date interval cannot be less than 24 hours </w:t>
      </w:r>
      <w:r w:rsidR="0066465F">
        <w:t xml:space="preserve">and </w:t>
      </w:r>
      <w:r w:rsidR="00570E7E">
        <w:t>the request MUST be made at least 24 hours before the start_date.</w:t>
      </w:r>
    </w:p>
    <w:p w14:paraId="508FB63A" w14:textId="392235E2" w:rsidR="00785070" w:rsidRDefault="00785070" w:rsidP="00785070">
      <w:pPr>
        <w:pStyle w:val="regulartext"/>
      </w:pPr>
      <w:r>
        <w:t xml:space="preserve">If the POST request is successful, the response will have a status code of 201 CREATED with a body </w:t>
      </w:r>
      <w:r w:rsidR="00764EC5">
        <w:t>containing the owner and sitter, their addresses, the pets, and other booking info.</w:t>
      </w:r>
    </w:p>
    <w:p w14:paraId="02B20C89" w14:textId="54B53A8F" w:rsidR="002E4A13" w:rsidRDefault="002E4A13" w:rsidP="002E4A13">
      <w:pPr>
        <w:pStyle w:val="Heading2"/>
        <w:rPr>
          <w:sz w:val="36"/>
          <w:szCs w:val="36"/>
        </w:rPr>
      </w:pPr>
      <w:r>
        <w:t xml:space="preserve">PUT </w:t>
      </w:r>
      <w:r w:rsidRPr="002E4A13">
        <w:rPr>
          <w:sz w:val="36"/>
          <w:szCs w:val="36"/>
        </w:rPr>
        <w:t>/api/v1/users/&lt;user_id&gt;/bookings/&lt;booking_id&gt;:</w:t>
      </w:r>
    </w:p>
    <w:p w14:paraId="1FCCDD00" w14:textId="7B91EAD1" w:rsidR="002E4A13" w:rsidRDefault="002E4A13" w:rsidP="002E4A13">
      <w:pPr>
        <w:pStyle w:val="regulartext"/>
      </w:pPr>
      <w:r>
        <w:t xml:space="preserve">Unlike </w:t>
      </w:r>
      <w:r w:rsidR="001830B1">
        <w:t xml:space="preserve">the POST request, PUT can be done either by sitters or owners. However, some constraints must be </w:t>
      </w:r>
      <w:r w:rsidR="00236FCF">
        <w:t>considered:</w:t>
      </w:r>
    </w:p>
    <w:p w14:paraId="1326EAF7" w14:textId="7962E6FD" w:rsidR="001830B1" w:rsidRDefault="00CB5490" w:rsidP="001830B1">
      <w:pPr>
        <w:pStyle w:val="SQUARE"/>
      </w:pPr>
      <w:r>
        <w:t>This endpoint does not require a body. In fact, even if a body is sent, it will be ignored.</w:t>
      </w:r>
    </w:p>
    <w:p w14:paraId="7428EBAA" w14:textId="03E8717E" w:rsidR="00CB5490" w:rsidRDefault="008526F7" w:rsidP="001830B1">
      <w:pPr>
        <w:pStyle w:val="SQUARE"/>
      </w:pPr>
      <w:r>
        <w:t xml:space="preserve">The only field that can be edited is the </w:t>
      </w:r>
      <w:r>
        <w:rPr>
          <w:color w:val="FF0000"/>
        </w:rPr>
        <w:t xml:space="preserve">“status” </w:t>
      </w:r>
      <w:r>
        <w:t>field.</w:t>
      </w:r>
      <w:r w:rsidR="007F4EEA">
        <w:t xml:space="preserve"> This field can only take the following values:</w:t>
      </w:r>
    </w:p>
    <w:p w14:paraId="2216DD5D" w14:textId="1CA9467D" w:rsidR="007F4EEA" w:rsidRPr="00366E65" w:rsidRDefault="007F4EEA" w:rsidP="007F4EEA">
      <w:pPr>
        <w:pStyle w:val="XSTITLE"/>
      </w:pPr>
      <w:r w:rsidRPr="007F4EEA">
        <w:rPr>
          <w:color w:val="FF0000"/>
          <w:sz w:val="24"/>
          <w:szCs w:val="24"/>
        </w:rPr>
        <w:t xml:space="preserve">ACCEPTED </w:t>
      </w:r>
      <w:r>
        <w:rPr>
          <w:sz w:val="24"/>
          <w:szCs w:val="24"/>
        </w:rPr>
        <w:t xml:space="preserve">or </w:t>
      </w:r>
      <w:r w:rsidRPr="007F4EEA">
        <w:rPr>
          <w:color w:val="FF0000"/>
          <w:sz w:val="24"/>
          <w:szCs w:val="24"/>
        </w:rPr>
        <w:t>REJECTED</w:t>
      </w:r>
      <w:r>
        <w:rPr>
          <w:sz w:val="24"/>
          <w:szCs w:val="24"/>
        </w:rPr>
        <w:t xml:space="preserve">: </w:t>
      </w:r>
      <w:r w:rsidR="00227513">
        <w:rPr>
          <w:sz w:val="24"/>
          <w:szCs w:val="24"/>
        </w:rPr>
        <w:t>Initially</w:t>
      </w:r>
      <w:r>
        <w:rPr>
          <w:sz w:val="24"/>
          <w:szCs w:val="24"/>
        </w:rPr>
        <w:t xml:space="preserve">, when an owner </w:t>
      </w:r>
      <w:r w:rsidR="00D95C0B">
        <w:rPr>
          <w:sz w:val="24"/>
          <w:szCs w:val="24"/>
        </w:rPr>
        <w:t xml:space="preserve">creates a booking request, the status is automatically set to </w:t>
      </w:r>
      <w:r w:rsidR="00D95C0B" w:rsidRPr="00D95C0B">
        <w:rPr>
          <w:color w:val="FF0000"/>
          <w:sz w:val="24"/>
          <w:szCs w:val="24"/>
        </w:rPr>
        <w:t>“PENDING”</w:t>
      </w:r>
      <w:r w:rsidR="00D95C0B">
        <w:rPr>
          <w:sz w:val="24"/>
          <w:szCs w:val="24"/>
        </w:rPr>
        <w:t xml:space="preserve">. The next step </w:t>
      </w:r>
      <w:r w:rsidR="004B2D90">
        <w:rPr>
          <w:sz w:val="24"/>
          <w:szCs w:val="24"/>
        </w:rPr>
        <w:t>requires</w:t>
      </w:r>
      <w:r w:rsidR="00D95C0B">
        <w:rPr>
          <w:sz w:val="24"/>
          <w:szCs w:val="24"/>
        </w:rPr>
        <w:t xml:space="preserve"> </w:t>
      </w:r>
      <w:r w:rsidR="004B2D90">
        <w:rPr>
          <w:sz w:val="24"/>
          <w:szCs w:val="24"/>
        </w:rPr>
        <w:t>the sitter in question either to accept or reject the booking request.</w:t>
      </w:r>
    </w:p>
    <w:p w14:paraId="70A5992E" w14:textId="49C0280E" w:rsidR="00366E65" w:rsidRPr="00227513" w:rsidRDefault="00366E65" w:rsidP="007F4EEA">
      <w:pPr>
        <w:pStyle w:val="XSTITLE"/>
      </w:pPr>
      <w:r>
        <w:rPr>
          <w:color w:val="FF0000"/>
          <w:sz w:val="24"/>
          <w:szCs w:val="24"/>
        </w:rPr>
        <w:t>CANCELLED</w:t>
      </w:r>
      <w:r w:rsidR="00227513">
        <w:rPr>
          <w:sz w:val="24"/>
          <w:szCs w:val="24"/>
        </w:rPr>
        <w:t xml:space="preserve">: Only a booking with the status </w:t>
      </w:r>
      <w:r w:rsidR="00227513">
        <w:rPr>
          <w:color w:val="FF0000"/>
          <w:sz w:val="24"/>
          <w:szCs w:val="24"/>
        </w:rPr>
        <w:t xml:space="preserve">“ACTIVE” </w:t>
      </w:r>
      <w:r w:rsidR="00227513">
        <w:rPr>
          <w:sz w:val="24"/>
          <w:szCs w:val="24"/>
        </w:rPr>
        <w:t xml:space="preserve">or </w:t>
      </w:r>
      <w:r w:rsidR="00227513">
        <w:rPr>
          <w:color w:val="FF0000"/>
          <w:sz w:val="24"/>
          <w:szCs w:val="24"/>
        </w:rPr>
        <w:t xml:space="preserve">“ACCEPTED” </w:t>
      </w:r>
      <w:r w:rsidR="00227513">
        <w:rPr>
          <w:sz w:val="24"/>
          <w:szCs w:val="24"/>
        </w:rPr>
        <w:t>can be cancelled.</w:t>
      </w:r>
    </w:p>
    <w:p w14:paraId="450B869B" w14:textId="1BE1B791" w:rsidR="00227513" w:rsidRPr="00955E6A" w:rsidRDefault="00241707" w:rsidP="007F4EEA">
      <w:pPr>
        <w:pStyle w:val="XSTITLE"/>
      </w:pPr>
      <w:r>
        <w:rPr>
          <w:color w:val="FF0000"/>
          <w:sz w:val="24"/>
          <w:szCs w:val="24"/>
        </w:rPr>
        <w:t>COMPLETED</w:t>
      </w:r>
      <w:r>
        <w:rPr>
          <w:sz w:val="24"/>
          <w:szCs w:val="24"/>
        </w:rPr>
        <w:t xml:space="preserve">: A booking can only be marked as completed if the </w:t>
      </w:r>
      <w:r w:rsidR="0020008B">
        <w:rPr>
          <w:sz w:val="24"/>
          <w:szCs w:val="24"/>
        </w:rPr>
        <w:t xml:space="preserve">previous status was </w:t>
      </w:r>
      <w:r w:rsidR="0020008B">
        <w:rPr>
          <w:color w:val="FF0000"/>
          <w:sz w:val="24"/>
          <w:szCs w:val="24"/>
        </w:rPr>
        <w:t>“ACTIVE”</w:t>
      </w:r>
      <w:r w:rsidR="0020008B">
        <w:rPr>
          <w:sz w:val="24"/>
          <w:szCs w:val="24"/>
        </w:rPr>
        <w:t xml:space="preserve">, the payment is not null, and the end_date </w:t>
      </w:r>
      <w:r w:rsidR="00955E6A">
        <w:rPr>
          <w:sz w:val="24"/>
          <w:szCs w:val="24"/>
        </w:rPr>
        <w:t>has passed.</w:t>
      </w:r>
    </w:p>
    <w:p w14:paraId="24700C84" w14:textId="6C99316E" w:rsidR="00955E6A" w:rsidRDefault="00955E6A" w:rsidP="00955E6A">
      <w:pPr>
        <w:pStyle w:val="SQUARE"/>
      </w:pPr>
      <w:r>
        <w:t xml:space="preserve">An owner can only set the status field to </w:t>
      </w:r>
      <w:r>
        <w:rPr>
          <w:color w:val="FF0000"/>
        </w:rPr>
        <w:t>“CANCELLED”.</w:t>
      </w:r>
      <w:r>
        <w:t xml:space="preserve"> Any other value will result in an error.</w:t>
      </w:r>
    </w:p>
    <w:p w14:paraId="3F557CA5" w14:textId="40375E4A" w:rsidR="00955E6A" w:rsidRDefault="00F031DD" w:rsidP="00955E6A">
      <w:pPr>
        <w:pStyle w:val="SQUARE"/>
      </w:pPr>
      <w:r>
        <w:t xml:space="preserve">A sitter can only accept or reject a pending </w:t>
      </w:r>
      <w:r w:rsidR="00952928">
        <w:t>booking.</w:t>
      </w:r>
    </w:p>
    <w:p w14:paraId="20DC7684" w14:textId="5B0C43AB" w:rsidR="00952928" w:rsidRDefault="00952928" w:rsidP="00952928">
      <w:pPr>
        <w:pStyle w:val="SQUARE"/>
      </w:pPr>
      <w:r>
        <w:t>A sitter cannot cancel a booking that isn’t active or accepted.</w:t>
      </w:r>
    </w:p>
    <w:p w14:paraId="34DD432E" w14:textId="2DF2E9F0" w:rsidR="00952928" w:rsidRDefault="002B0328" w:rsidP="00952928">
      <w:pPr>
        <w:pStyle w:val="SQUARE"/>
      </w:pPr>
      <w:r>
        <w:lastRenderedPageBreak/>
        <w:t>To</w:t>
      </w:r>
      <w:r w:rsidR="00952928">
        <w:t xml:space="preserve"> </w:t>
      </w:r>
      <w:r w:rsidR="00081C40">
        <w:t>edit the status of a booking, the uri must contain one of the following parameters:</w:t>
      </w:r>
    </w:p>
    <w:p w14:paraId="1AB9938B" w14:textId="4F1ABF42" w:rsidR="00081C40" w:rsidRPr="008B2C37" w:rsidRDefault="00081C40" w:rsidP="00081C40">
      <w:pPr>
        <w:pStyle w:val="XSTITLE"/>
      </w:pPr>
      <w:r>
        <w:rPr>
          <w:sz w:val="24"/>
          <w:szCs w:val="24"/>
        </w:rPr>
        <w:t>?ACCEPTED</w:t>
      </w:r>
      <w:r w:rsidR="00EA0116">
        <w:rPr>
          <w:sz w:val="24"/>
          <w:szCs w:val="24"/>
        </w:rPr>
        <w:t>, ?REJECTED, ?CANCELLED</w:t>
      </w:r>
      <w:r w:rsidR="002B0328">
        <w:rPr>
          <w:sz w:val="24"/>
          <w:szCs w:val="24"/>
        </w:rPr>
        <w:t xml:space="preserve"> or</w:t>
      </w:r>
      <w:r w:rsidR="00EA0116">
        <w:rPr>
          <w:sz w:val="24"/>
          <w:szCs w:val="24"/>
        </w:rPr>
        <w:t xml:space="preserve"> ?COMPLETED</w:t>
      </w:r>
    </w:p>
    <w:p w14:paraId="5F1DDEB6" w14:textId="75E292E7" w:rsidR="008B2C37" w:rsidRDefault="008B2C37" w:rsidP="008B2C37">
      <w:pPr>
        <w:pStyle w:val="Heading2"/>
        <w:rPr>
          <w:sz w:val="36"/>
          <w:szCs w:val="36"/>
        </w:rPr>
      </w:pPr>
      <w:r>
        <w:t xml:space="preserve">DELETE </w:t>
      </w:r>
      <w:r w:rsidRPr="008B2C37">
        <w:rPr>
          <w:sz w:val="36"/>
          <w:szCs w:val="36"/>
        </w:rPr>
        <w:t>/api/v1/users/&lt;user_id&gt;/bookings/&lt;booking_id&gt;:</w:t>
      </w:r>
    </w:p>
    <w:p w14:paraId="4CC8DE4E" w14:textId="68C9BA12" w:rsidR="008B2C37" w:rsidRDefault="008B2C37" w:rsidP="008B2C37">
      <w:pPr>
        <w:pStyle w:val="regulartext"/>
      </w:pPr>
      <w:r>
        <w:t>The only bookings that can be deleted are those whose status has one of the following values:</w:t>
      </w:r>
    </w:p>
    <w:p w14:paraId="3C5A7D16" w14:textId="74629D8B" w:rsidR="008B2C37" w:rsidRPr="00FC7284" w:rsidRDefault="008B2C37" w:rsidP="008B2C37">
      <w:pPr>
        <w:pStyle w:val="SQUARE"/>
      </w:pPr>
      <w:r w:rsidRPr="00FC7284">
        <w:t>REJECTED</w:t>
      </w:r>
    </w:p>
    <w:p w14:paraId="4A129DE2" w14:textId="20BCE5FD" w:rsidR="008B2C37" w:rsidRPr="00FC7284" w:rsidRDefault="008B2C37" w:rsidP="008B2C37">
      <w:pPr>
        <w:pStyle w:val="SQUARE"/>
      </w:pPr>
      <w:r w:rsidRPr="00FC7284">
        <w:t>CANCELLED</w:t>
      </w:r>
    </w:p>
    <w:p w14:paraId="07103C67" w14:textId="2E0674A5" w:rsidR="008B2C37" w:rsidRDefault="00FC7284" w:rsidP="008B2C37">
      <w:pPr>
        <w:pStyle w:val="SQUARE"/>
      </w:pPr>
      <w:r w:rsidRPr="00FC7284">
        <w:t>PENDING</w:t>
      </w:r>
    </w:p>
    <w:p w14:paraId="3D17FB1F" w14:textId="77777777" w:rsidR="00FC7284" w:rsidRDefault="00FC7284" w:rsidP="00FC7284">
      <w:pPr>
        <w:pStyle w:val="line"/>
      </w:pPr>
    </w:p>
    <w:p w14:paraId="7DE26AA1" w14:textId="0774A604" w:rsidR="00FC7284" w:rsidRDefault="00FC7284" w:rsidP="00FC7284">
      <w:pPr>
        <w:pStyle w:val="Heading1"/>
      </w:pPr>
      <w:r>
        <w:t>Payment endpoints:</w:t>
      </w:r>
    </w:p>
    <w:p w14:paraId="70681662" w14:textId="73DDB7DD" w:rsidR="00FC7284" w:rsidRDefault="00FC7284" w:rsidP="00FC7284">
      <w:pPr>
        <w:pStyle w:val="Heading2"/>
        <w:rPr>
          <w:sz w:val="32"/>
          <w:szCs w:val="32"/>
        </w:rPr>
      </w:pPr>
      <w:r>
        <w:t xml:space="preserve">GET </w:t>
      </w:r>
      <w:r w:rsidR="000C575A" w:rsidRPr="000C575A">
        <w:rPr>
          <w:sz w:val="32"/>
          <w:szCs w:val="32"/>
        </w:rPr>
        <w:t>/api/v1/users/&lt;user_id&gt;/bookings/&lt;booking_id&gt;/payment:</w:t>
      </w:r>
    </w:p>
    <w:p w14:paraId="025F465F" w14:textId="584357FF" w:rsidR="000C575A" w:rsidRPr="000C575A" w:rsidRDefault="000C575A" w:rsidP="000C575A">
      <w:pPr>
        <w:pStyle w:val="regulartext"/>
      </w:pPr>
      <w:r>
        <w:t>A booking can only have one payment</w:t>
      </w:r>
      <w:r w:rsidR="0040257F">
        <w:t>. Therefore, there is no endpoint that uses the payment id.</w:t>
      </w:r>
    </w:p>
    <w:p w14:paraId="4A9A7889" w14:textId="16DCC100" w:rsidR="0040257F" w:rsidRDefault="0040257F" w:rsidP="0040257F">
      <w:pPr>
        <w:pStyle w:val="Heading2"/>
        <w:rPr>
          <w:sz w:val="32"/>
          <w:szCs w:val="32"/>
        </w:rPr>
      </w:pPr>
      <w:r>
        <w:t xml:space="preserve">POST </w:t>
      </w:r>
      <w:r w:rsidRPr="000C575A">
        <w:rPr>
          <w:sz w:val="32"/>
          <w:szCs w:val="32"/>
        </w:rPr>
        <w:t>/api/v1/users/&lt;user_id&gt;/bookings/&lt;booking_id&gt;/payment:</w:t>
      </w:r>
    </w:p>
    <w:p w14:paraId="230EF0B2" w14:textId="52E93389" w:rsidR="0040257F" w:rsidRDefault="0040257F" w:rsidP="0040257F">
      <w:pPr>
        <w:pStyle w:val="regulartext"/>
      </w:pPr>
      <w:r>
        <w:t xml:space="preserve">The user id MUST belong to the owner who initially requested this booking. The sitter CANNOT create a payment instance. </w:t>
      </w:r>
      <w:r w:rsidR="001D281F">
        <w:t xml:space="preserve">The post request doesn’t require a body (if present, the body will be ignored). A POST request to this </w:t>
      </w:r>
      <w:r w:rsidR="0085077A">
        <w:t xml:space="preserve">endpoint automatically creates a payment instance and sets the booking’s status to </w:t>
      </w:r>
      <w:r w:rsidR="0085077A" w:rsidRPr="0085077A">
        <w:rPr>
          <w:color w:val="FF0000"/>
        </w:rPr>
        <w:t>“ACTIVE”</w:t>
      </w:r>
      <w:r w:rsidR="0085077A">
        <w:t>. The response has a status code 201 CREATED and the body takes the following format</w:t>
      </w:r>
    </w:p>
    <w:p w14:paraId="183FB0A4" w14:textId="7DAAB474" w:rsidR="002F1A3D" w:rsidRDefault="002F1A3D" w:rsidP="002F1A3D">
      <w:pPr>
        <w:pStyle w:val="regulartext"/>
        <w:jc w:val="center"/>
      </w:pPr>
      <w:r w:rsidRPr="002F1A3D">
        <w:rPr>
          <w:noProof/>
        </w:rPr>
        <w:drawing>
          <wp:inline distT="0" distB="0" distL="0" distR="0" wp14:anchorId="18D9CA77" wp14:editId="331949FC">
            <wp:extent cx="5668166" cy="1924319"/>
            <wp:effectExtent l="0" t="0" r="0" b="0"/>
            <wp:docPr id="1962478355" name="Picture 1" descr="A computer code with green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478355" name="Picture 1" descr="A computer code with green numbers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1558E" w14:textId="1ED48D95" w:rsidR="002F1A3D" w:rsidRDefault="005357A5" w:rsidP="002F1A3D">
      <w:pPr>
        <w:pStyle w:val="regulartext"/>
      </w:pPr>
      <w:r>
        <w:lastRenderedPageBreak/>
        <w:t>A payment cannot be edited once it has been created. It can’t be deleted either. The only way to delete a payment is by sending a PUT request to th</w:t>
      </w:r>
      <w:r w:rsidR="008E6A75">
        <w:t>e</w:t>
      </w:r>
      <w:r>
        <w:t xml:space="preserve"> endpoint </w:t>
      </w:r>
      <w:r w:rsidRPr="008E6A75">
        <w:rPr>
          <w:b/>
          <w:bCs/>
          <w:color w:val="156082" w:themeColor="accent1"/>
        </w:rPr>
        <w:t>/api/v1/users/&lt;user_id&gt;/bookings/&lt;booking_id&gt;</w:t>
      </w:r>
      <w:r w:rsidRPr="008E6A75">
        <w:rPr>
          <w:color w:val="156082" w:themeColor="accent1"/>
        </w:rPr>
        <w:t xml:space="preserve"> </w:t>
      </w:r>
      <w:r>
        <w:t xml:space="preserve">and including </w:t>
      </w:r>
      <w:r w:rsidR="000570A5">
        <w:t xml:space="preserve">the parameter ?CANCELLED. If the user cancelling the booking is the owner themselves, the payment will only be deleted if this request is at least 24h before the start_date. If the sitter is the one cancelling the booking, the payment will be deleted regardless of any date </w:t>
      </w:r>
      <w:r w:rsidR="00BF70E6">
        <w:t xml:space="preserve">constraints. The payment deletion is only included to simulate </w:t>
      </w:r>
      <w:r w:rsidR="00851B39">
        <w:t>a refund.</w:t>
      </w:r>
    </w:p>
    <w:p w14:paraId="76AE4378" w14:textId="72D6A288" w:rsidR="00785070" w:rsidRDefault="00785070" w:rsidP="0007559D">
      <w:pPr>
        <w:pStyle w:val="line"/>
      </w:pPr>
    </w:p>
    <w:p w14:paraId="322669A6" w14:textId="7F1E8BD7" w:rsidR="00590229" w:rsidRDefault="0007559D" w:rsidP="0007559D">
      <w:pPr>
        <w:pStyle w:val="Heading1"/>
      </w:pPr>
      <w:r>
        <w:t>Review endpoints:</w:t>
      </w:r>
    </w:p>
    <w:p w14:paraId="3746B7A5" w14:textId="07E5E855" w:rsidR="0007559D" w:rsidRDefault="0007559D" w:rsidP="0007559D">
      <w:pPr>
        <w:pStyle w:val="Heading2"/>
        <w:rPr>
          <w:sz w:val="32"/>
          <w:szCs w:val="32"/>
        </w:rPr>
      </w:pPr>
      <w:r>
        <w:t xml:space="preserve">GET </w:t>
      </w:r>
      <w:r w:rsidRPr="0007559D">
        <w:rPr>
          <w:sz w:val="32"/>
          <w:szCs w:val="32"/>
        </w:rPr>
        <w:t>/api/v1/users/&lt;user_id&gt;/bookings/&lt;booking_id&gt;/reviews</w:t>
      </w:r>
      <w:r>
        <w:rPr>
          <w:sz w:val="32"/>
          <w:szCs w:val="32"/>
        </w:rPr>
        <w:t>:</w:t>
      </w:r>
    </w:p>
    <w:p w14:paraId="0F70A0A9" w14:textId="79BA2D0A" w:rsidR="00464F36" w:rsidRDefault="006A021A" w:rsidP="006A021A">
      <w:pPr>
        <w:pStyle w:val="regulartext"/>
      </w:pPr>
      <w:r>
        <w:t xml:space="preserve">Returns a list of reviews </w:t>
      </w:r>
      <w:r w:rsidR="00464F36">
        <w:t>associated with a specific booking.</w:t>
      </w:r>
    </w:p>
    <w:p w14:paraId="6F7A7D31" w14:textId="207248E5" w:rsidR="00F2088E" w:rsidRDefault="00F2088E" w:rsidP="00F2088E">
      <w:pPr>
        <w:pStyle w:val="Heading2"/>
        <w:rPr>
          <w:sz w:val="32"/>
          <w:szCs w:val="32"/>
        </w:rPr>
      </w:pPr>
      <w:r>
        <w:t xml:space="preserve">GET </w:t>
      </w:r>
      <w:r w:rsidRPr="00F2088E">
        <w:rPr>
          <w:sz w:val="24"/>
          <w:szCs w:val="24"/>
        </w:rPr>
        <w:t>/api/v1/users/&lt;user_id&gt;/bookings/&lt;booking_id&gt;/reviews/&lt;review_id&gt;:</w:t>
      </w:r>
    </w:p>
    <w:p w14:paraId="4921B29E" w14:textId="3F633EFB" w:rsidR="00F2088E" w:rsidRDefault="00F2088E" w:rsidP="00F2088E">
      <w:pPr>
        <w:pStyle w:val="regulartext"/>
      </w:pPr>
      <w:r>
        <w:t>Returns a specific review associated with a specific booking.</w:t>
      </w:r>
    </w:p>
    <w:p w14:paraId="028A7048" w14:textId="4F28D1E1" w:rsidR="00F2088E" w:rsidRDefault="00F2088E" w:rsidP="00F2088E">
      <w:pPr>
        <w:pStyle w:val="Heading2"/>
        <w:rPr>
          <w:sz w:val="32"/>
          <w:szCs w:val="32"/>
        </w:rPr>
      </w:pPr>
      <w:r>
        <w:t xml:space="preserve">POST </w:t>
      </w:r>
      <w:r w:rsidRPr="0007559D">
        <w:rPr>
          <w:sz w:val="32"/>
          <w:szCs w:val="32"/>
        </w:rPr>
        <w:t>/api/v1/users/&lt;user_id&gt;/bookings/&lt;booking_id&gt;/reviews</w:t>
      </w:r>
      <w:r>
        <w:rPr>
          <w:sz w:val="32"/>
          <w:szCs w:val="32"/>
        </w:rPr>
        <w:t>:</w:t>
      </w:r>
    </w:p>
    <w:p w14:paraId="14023D12" w14:textId="13BAD565" w:rsidR="00F2088E" w:rsidRDefault="00F2088E" w:rsidP="00F2088E">
      <w:pPr>
        <w:pStyle w:val="regulartext"/>
      </w:pPr>
      <w:r>
        <w:t xml:space="preserve">Creates a review instance for a specific booking. </w:t>
      </w:r>
      <w:r w:rsidR="009172A3">
        <w:t>The fields to create a review are:</w:t>
      </w:r>
    </w:p>
    <w:p w14:paraId="70A0BEDD" w14:textId="1E2131FD" w:rsidR="009172A3" w:rsidRDefault="009172A3" w:rsidP="009172A3">
      <w:pPr>
        <w:pStyle w:val="SQUARE"/>
      </w:pPr>
      <w:r>
        <w:rPr>
          <w:color w:val="FF0000"/>
        </w:rPr>
        <w:t>Review</w:t>
      </w:r>
      <w:r>
        <w:t>: this field is mandatory. It’s supposed to be</w:t>
      </w:r>
      <w:r w:rsidR="00210307">
        <w:t xml:space="preserve"> a string that’s at least 30 characters long.</w:t>
      </w:r>
    </w:p>
    <w:p w14:paraId="3C281A2D" w14:textId="2A8A18F8" w:rsidR="00210307" w:rsidRDefault="00210307" w:rsidP="009172A3">
      <w:pPr>
        <w:pStyle w:val="SQUARE"/>
      </w:pPr>
      <w:r>
        <w:rPr>
          <w:color w:val="FF0000"/>
        </w:rPr>
        <w:t>Rating</w:t>
      </w:r>
      <w:r>
        <w:t>: this field is not required.</w:t>
      </w:r>
      <w:r w:rsidR="005E3414">
        <w:t xml:space="preserve"> It is an integer with a</w:t>
      </w:r>
      <w:r>
        <w:t xml:space="preserve"> </w:t>
      </w:r>
      <w:r w:rsidR="005E3414">
        <w:t>default value of 1. It can be specified but its value can only range from 1 to 5.</w:t>
      </w:r>
    </w:p>
    <w:p w14:paraId="4AA63C24" w14:textId="5BAFE684" w:rsidR="00172708" w:rsidRDefault="00172708" w:rsidP="00172708">
      <w:pPr>
        <w:pStyle w:val="regulartext"/>
      </w:pPr>
      <w:r>
        <w:t>The user giving the review is the one whose id is specified in the URI. Therefore, the reviewed user is automatically considered the other user that’s in the booking. A user can only give one single review.</w:t>
      </w:r>
      <w:r w:rsidR="001D746E">
        <w:t xml:space="preserve"> If a user attempts to give more than one review, an error will occur.</w:t>
      </w:r>
    </w:p>
    <w:p w14:paraId="45842600" w14:textId="74F9C696" w:rsidR="001D746E" w:rsidRDefault="001D746E" w:rsidP="00172708">
      <w:pPr>
        <w:pStyle w:val="regulartext"/>
      </w:pPr>
      <w:r>
        <w:t xml:space="preserve">Reviews </w:t>
      </w:r>
      <w:r w:rsidR="00BD3FC6">
        <w:t>cannot</w:t>
      </w:r>
      <w:r>
        <w:t xml:space="preserve"> be deleted nor edited.</w:t>
      </w:r>
    </w:p>
    <w:p w14:paraId="431B1F3E" w14:textId="77777777" w:rsidR="00F2088E" w:rsidRDefault="00F2088E" w:rsidP="00795EC8">
      <w:pPr>
        <w:pStyle w:val="line"/>
      </w:pPr>
    </w:p>
    <w:p w14:paraId="7D2AD6AC" w14:textId="77777777" w:rsidR="00F2088E" w:rsidRPr="006A021A" w:rsidRDefault="00F2088E" w:rsidP="006A021A">
      <w:pPr>
        <w:pStyle w:val="regulartext"/>
      </w:pPr>
    </w:p>
    <w:p w14:paraId="44E87F33" w14:textId="590D5BA5" w:rsidR="00590229" w:rsidRDefault="00795EC8" w:rsidP="00795EC8">
      <w:pPr>
        <w:pStyle w:val="Heading1"/>
      </w:pPr>
      <w:r>
        <w:lastRenderedPageBreak/>
        <w:t>Static files endpoint: Serving user and pet images:</w:t>
      </w:r>
    </w:p>
    <w:p w14:paraId="3CE08FB1" w14:textId="41DDDFD8" w:rsidR="00795EC8" w:rsidRDefault="00795EC8" w:rsidP="00795EC8">
      <w:pPr>
        <w:pStyle w:val="Heading2"/>
      </w:pPr>
      <w:r>
        <w:t>GET /</w:t>
      </w:r>
      <w:r w:rsidR="001717CE">
        <w:t>public/uploads/&lt;file_name&gt;:</w:t>
      </w:r>
    </w:p>
    <w:p w14:paraId="167399F6" w14:textId="5EA2B884" w:rsidR="001717CE" w:rsidRPr="001717CE" w:rsidRDefault="001717CE" w:rsidP="001717CE">
      <w:pPr>
        <w:pStyle w:val="regulartext"/>
      </w:pPr>
      <w:r>
        <w:t>Gets the file that matches file_name (if it exists).</w:t>
      </w:r>
    </w:p>
    <w:p w14:paraId="17FE09C3" w14:textId="77777777" w:rsidR="00ED1249" w:rsidRPr="0006456D" w:rsidRDefault="00ED1249" w:rsidP="00570E7E">
      <w:pPr>
        <w:pStyle w:val="XSTITLE"/>
        <w:numPr>
          <w:ilvl w:val="0"/>
          <w:numId w:val="0"/>
        </w:numPr>
        <w:ind w:left="1260" w:hanging="360"/>
      </w:pPr>
    </w:p>
    <w:sectPr w:rsidR="00ED1249" w:rsidRPr="000645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E0F2D"/>
    <w:multiLevelType w:val="hybridMultilevel"/>
    <w:tmpl w:val="DE727300"/>
    <w:lvl w:ilvl="0" w:tplc="6B9E041E">
      <w:start w:val="1"/>
      <w:numFmt w:val="decimal"/>
      <w:pStyle w:val="MTITLE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C9F4247"/>
    <w:multiLevelType w:val="hybridMultilevel"/>
    <w:tmpl w:val="356AAFB4"/>
    <w:lvl w:ilvl="0" w:tplc="808262C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5A040E3D"/>
    <w:multiLevelType w:val="hybridMultilevel"/>
    <w:tmpl w:val="64DA9112"/>
    <w:lvl w:ilvl="0" w:tplc="0D582AD0">
      <w:start w:val="1"/>
      <w:numFmt w:val="bullet"/>
      <w:pStyle w:val="Heading4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57910AC"/>
    <w:multiLevelType w:val="hybridMultilevel"/>
    <w:tmpl w:val="9A541344"/>
    <w:lvl w:ilvl="0" w:tplc="8DBAB958">
      <w:start w:val="1"/>
      <w:numFmt w:val="bullet"/>
      <w:pStyle w:val="SQUARE"/>
      <w:lvlText w:val=""/>
      <w:lvlJc w:val="left"/>
      <w:pPr>
        <w:ind w:left="198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6C35EDD"/>
    <w:multiLevelType w:val="hybridMultilevel"/>
    <w:tmpl w:val="6254B936"/>
    <w:lvl w:ilvl="0" w:tplc="C7A6B500">
      <w:start w:val="1"/>
      <w:numFmt w:val="bullet"/>
      <w:pStyle w:val="XSTITLE"/>
      <w:lvlText w:val="»"/>
      <w:lvlJc w:val="left"/>
      <w:pPr>
        <w:ind w:left="135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E43BC3"/>
    <w:multiLevelType w:val="hybridMultilevel"/>
    <w:tmpl w:val="8CB47CBC"/>
    <w:lvl w:ilvl="0" w:tplc="982692B4">
      <w:start w:val="1"/>
      <w:numFmt w:val="bullet"/>
      <w:pStyle w:val="MEDIUMTITLE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2F3CC8"/>
    <w:multiLevelType w:val="hybridMultilevel"/>
    <w:tmpl w:val="AE881764"/>
    <w:lvl w:ilvl="0" w:tplc="D54AF1C4">
      <w:start w:val="1"/>
      <w:numFmt w:val="bullet"/>
      <w:pStyle w:val="STITLE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7EB411B0"/>
    <w:multiLevelType w:val="hybridMultilevel"/>
    <w:tmpl w:val="76507332"/>
    <w:lvl w:ilvl="0" w:tplc="CB82BE76">
      <w:start w:val="1"/>
      <w:numFmt w:val="upperRoman"/>
      <w:pStyle w:val="BIGTITLE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8961204">
    <w:abstractNumId w:val="7"/>
  </w:num>
  <w:num w:numId="2" w16cid:durableId="1596477855">
    <w:abstractNumId w:val="5"/>
  </w:num>
  <w:num w:numId="3" w16cid:durableId="1487286117">
    <w:abstractNumId w:val="6"/>
  </w:num>
  <w:num w:numId="4" w16cid:durableId="876744337">
    <w:abstractNumId w:val="4"/>
  </w:num>
  <w:num w:numId="5" w16cid:durableId="432896207">
    <w:abstractNumId w:val="3"/>
  </w:num>
  <w:num w:numId="6" w16cid:durableId="1924677088">
    <w:abstractNumId w:val="0"/>
  </w:num>
  <w:num w:numId="7" w16cid:durableId="180777519">
    <w:abstractNumId w:val="1"/>
  </w:num>
  <w:num w:numId="8" w16cid:durableId="1728987900">
    <w:abstractNumId w:val="0"/>
    <w:lvlOverride w:ilvl="0">
      <w:startOverride w:val="1"/>
    </w:lvlOverride>
  </w:num>
  <w:num w:numId="9" w16cid:durableId="98647721">
    <w:abstractNumId w:val="0"/>
    <w:lvlOverride w:ilvl="0">
      <w:startOverride w:val="1"/>
    </w:lvlOverride>
  </w:num>
  <w:num w:numId="10" w16cid:durableId="1434127436">
    <w:abstractNumId w:val="0"/>
    <w:lvlOverride w:ilvl="0">
      <w:startOverride w:val="1"/>
    </w:lvlOverride>
  </w:num>
  <w:num w:numId="11" w16cid:durableId="167141765">
    <w:abstractNumId w:val="0"/>
    <w:lvlOverride w:ilvl="0">
      <w:startOverride w:val="1"/>
    </w:lvlOverride>
  </w:num>
  <w:num w:numId="12" w16cid:durableId="2022512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15"/>
    <w:rsid w:val="00000772"/>
    <w:rsid w:val="000049A0"/>
    <w:rsid w:val="00004B2B"/>
    <w:rsid w:val="000063F5"/>
    <w:rsid w:val="00010FB6"/>
    <w:rsid w:val="0002186C"/>
    <w:rsid w:val="00026C85"/>
    <w:rsid w:val="0004665D"/>
    <w:rsid w:val="00047839"/>
    <w:rsid w:val="00051EFA"/>
    <w:rsid w:val="0005481C"/>
    <w:rsid w:val="000570A5"/>
    <w:rsid w:val="00062C03"/>
    <w:rsid w:val="00063D15"/>
    <w:rsid w:val="0006456D"/>
    <w:rsid w:val="0007559D"/>
    <w:rsid w:val="00081C40"/>
    <w:rsid w:val="00096725"/>
    <w:rsid w:val="000B6851"/>
    <w:rsid w:val="000C0336"/>
    <w:rsid w:val="000C575A"/>
    <w:rsid w:val="000E3075"/>
    <w:rsid w:val="000F17B1"/>
    <w:rsid w:val="00100BA1"/>
    <w:rsid w:val="001418D9"/>
    <w:rsid w:val="00160A6F"/>
    <w:rsid w:val="001717CE"/>
    <w:rsid w:val="00172708"/>
    <w:rsid w:val="001830B1"/>
    <w:rsid w:val="001A26D8"/>
    <w:rsid w:val="001A38B8"/>
    <w:rsid w:val="001B1979"/>
    <w:rsid w:val="001B2C80"/>
    <w:rsid w:val="001C20E1"/>
    <w:rsid w:val="001D144D"/>
    <w:rsid w:val="001D1A70"/>
    <w:rsid w:val="001D281F"/>
    <w:rsid w:val="001D746E"/>
    <w:rsid w:val="001E3D8D"/>
    <w:rsid w:val="001F4D8B"/>
    <w:rsid w:val="001F6E01"/>
    <w:rsid w:val="0020008B"/>
    <w:rsid w:val="00210307"/>
    <w:rsid w:val="00211D9D"/>
    <w:rsid w:val="00227513"/>
    <w:rsid w:val="00236FCF"/>
    <w:rsid w:val="00241707"/>
    <w:rsid w:val="00256B8C"/>
    <w:rsid w:val="002B0328"/>
    <w:rsid w:val="002B3348"/>
    <w:rsid w:val="002B5188"/>
    <w:rsid w:val="002C2042"/>
    <w:rsid w:val="002D4251"/>
    <w:rsid w:val="002D49FA"/>
    <w:rsid w:val="002D4E1F"/>
    <w:rsid w:val="002E0453"/>
    <w:rsid w:val="002E4A13"/>
    <w:rsid w:val="002F0D6E"/>
    <w:rsid w:val="002F1A3D"/>
    <w:rsid w:val="00310C94"/>
    <w:rsid w:val="00331AE4"/>
    <w:rsid w:val="003336CD"/>
    <w:rsid w:val="003477CF"/>
    <w:rsid w:val="00360681"/>
    <w:rsid w:val="00361AE6"/>
    <w:rsid w:val="00363D6A"/>
    <w:rsid w:val="0036683A"/>
    <w:rsid w:val="00366E65"/>
    <w:rsid w:val="003A0F74"/>
    <w:rsid w:val="003D3815"/>
    <w:rsid w:val="003E4EBC"/>
    <w:rsid w:val="003F45F7"/>
    <w:rsid w:val="0040257F"/>
    <w:rsid w:val="004117E6"/>
    <w:rsid w:val="00420D2A"/>
    <w:rsid w:val="00453013"/>
    <w:rsid w:val="00464F36"/>
    <w:rsid w:val="00476B3A"/>
    <w:rsid w:val="004B2D90"/>
    <w:rsid w:val="004D1796"/>
    <w:rsid w:val="004F2970"/>
    <w:rsid w:val="004F6398"/>
    <w:rsid w:val="004F75C8"/>
    <w:rsid w:val="00500842"/>
    <w:rsid w:val="00500B47"/>
    <w:rsid w:val="00506470"/>
    <w:rsid w:val="005357A5"/>
    <w:rsid w:val="0055212A"/>
    <w:rsid w:val="00555852"/>
    <w:rsid w:val="00570E7E"/>
    <w:rsid w:val="00590229"/>
    <w:rsid w:val="005D0E2A"/>
    <w:rsid w:val="005E1743"/>
    <w:rsid w:val="005E3414"/>
    <w:rsid w:val="005E7209"/>
    <w:rsid w:val="005F707B"/>
    <w:rsid w:val="006514CA"/>
    <w:rsid w:val="0066465F"/>
    <w:rsid w:val="00670199"/>
    <w:rsid w:val="00687A8A"/>
    <w:rsid w:val="006A021A"/>
    <w:rsid w:val="006A16DA"/>
    <w:rsid w:val="006A18C3"/>
    <w:rsid w:val="006B45F8"/>
    <w:rsid w:val="006B76BB"/>
    <w:rsid w:val="006C4754"/>
    <w:rsid w:val="006D2774"/>
    <w:rsid w:val="006E75D0"/>
    <w:rsid w:val="00717FD1"/>
    <w:rsid w:val="007425B6"/>
    <w:rsid w:val="00761D52"/>
    <w:rsid w:val="00763D17"/>
    <w:rsid w:val="007649D9"/>
    <w:rsid w:val="00764EC5"/>
    <w:rsid w:val="00785070"/>
    <w:rsid w:val="007957A3"/>
    <w:rsid w:val="00795EC8"/>
    <w:rsid w:val="007C1767"/>
    <w:rsid w:val="007F4EEA"/>
    <w:rsid w:val="00800AFF"/>
    <w:rsid w:val="0082791C"/>
    <w:rsid w:val="00843464"/>
    <w:rsid w:val="00846A57"/>
    <w:rsid w:val="0085077A"/>
    <w:rsid w:val="00851B39"/>
    <w:rsid w:val="008526F7"/>
    <w:rsid w:val="008634D2"/>
    <w:rsid w:val="008757B8"/>
    <w:rsid w:val="008804BA"/>
    <w:rsid w:val="008951DA"/>
    <w:rsid w:val="008A53DB"/>
    <w:rsid w:val="008A6B4B"/>
    <w:rsid w:val="008A77FB"/>
    <w:rsid w:val="008B2C37"/>
    <w:rsid w:val="008D39E4"/>
    <w:rsid w:val="008D4FC9"/>
    <w:rsid w:val="008E6A75"/>
    <w:rsid w:val="0091582C"/>
    <w:rsid w:val="00916013"/>
    <w:rsid w:val="009172A3"/>
    <w:rsid w:val="0093786E"/>
    <w:rsid w:val="009518CC"/>
    <w:rsid w:val="00952928"/>
    <w:rsid w:val="0095343D"/>
    <w:rsid w:val="00955E6A"/>
    <w:rsid w:val="0097666C"/>
    <w:rsid w:val="00981A8D"/>
    <w:rsid w:val="009A72BC"/>
    <w:rsid w:val="009B33CD"/>
    <w:rsid w:val="009D2EE5"/>
    <w:rsid w:val="00A22317"/>
    <w:rsid w:val="00A2328D"/>
    <w:rsid w:val="00A34026"/>
    <w:rsid w:val="00A6355B"/>
    <w:rsid w:val="00A6439D"/>
    <w:rsid w:val="00A77E22"/>
    <w:rsid w:val="00AF2AF0"/>
    <w:rsid w:val="00AF5192"/>
    <w:rsid w:val="00B00BA4"/>
    <w:rsid w:val="00B146C5"/>
    <w:rsid w:val="00B21D3F"/>
    <w:rsid w:val="00B2756C"/>
    <w:rsid w:val="00B57EB3"/>
    <w:rsid w:val="00B60A2F"/>
    <w:rsid w:val="00B85E14"/>
    <w:rsid w:val="00BA5B3A"/>
    <w:rsid w:val="00BC3429"/>
    <w:rsid w:val="00BD3FC6"/>
    <w:rsid w:val="00BD41A4"/>
    <w:rsid w:val="00BD5E45"/>
    <w:rsid w:val="00BF70E6"/>
    <w:rsid w:val="00C16CB4"/>
    <w:rsid w:val="00C642F9"/>
    <w:rsid w:val="00C9250E"/>
    <w:rsid w:val="00CB23E2"/>
    <w:rsid w:val="00CB5490"/>
    <w:rsid w:val="00CB6079"/>
    <w:rsid w:val="00CC42BA"/>
    <w:rsid w:val="00CD3592"/>
    <w:rsid w:val="00CF109F"/>
    <w:rsid w:val="00D56142"/>
    <w:rsid w:val="00D71B90"/>
    <w:rsid w:val="00D728EC"/>
    <w:rsid w:val="00D95C0B"/>
    <w:rsid w:val="00DA0768"/>
    <w:rsid w:val="00DB2988"/>
    <w:rsid w:val="00DB42DE"/>
    <w:rsid w:val="00DC17E1"/>
    <w:rsid w:val="00DD3D90"/>
    <w:rsid w:val="00DF732F"/>
    <w:rsid w:val="00DF7D87"/>
    <w:rsid w:val="00E14AF3"/>
    <w:rsid w:val="00E34C8C"/>
    <w:rsid w:val="00E4394F"/>
    <w:rsid w:val="00E46624"/>
    <w:rsid w:val="00E61B1B"/>
    <w:rsid w:val="00E72286"/>
    <w:rsid w:val="00E77C5E"/>
    <w:rsid w:val="00E87568"/>
    <w:rsid w:val="00E9298E"/>
    <w:rsid w:val="00EA0116"/>
    <w:rsid w:val="00EA1141"/>
    <w:rsid w:val="00EA6E71"/>
    <w:rsid w:val="00EB399A"/>
    <w:rsid w:val="00EC0C20"/>
    <w:rsid w:val="00EC6262"/>
    <w:rsid w:val="00ED1249"/>
    <w:rsid w:val="00EE2412"/>
    <w:rsid w:val="00EF728C"/>
    <w:rsid w:val="00F0265C"/>
    <w:rsid w:val="00F031DD"/>
    <w:rsid w:val="00F20757"/>
    <w:rsid w:val="00F2088E"/>
    <w:rsid w:val="00F255E2"/>
    <w:rsid w:val="00F3778A"/>
    <w:rsid w:val="00F404F0"/>
    <w:rsid w:val="00F443F7"/>
    <w:rsid w:val="00F44CF3"/>
    <w:rsid w:val="00F73EC8"/>
    <w:rsid w:val="00F828DF"/>
    <w:rsid w:val="00F90E77"/>
    <w:rsid w:val="00FB2100"/>
    <w:rsid w:val="00FC7284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72F647"/>
  <w15:chartTrackingRefBased/>
  <w15:docId w15:val="{12AABA59-9F54-4264-A05B-F8BBD4662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45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color w:val="0F4761" w:themeColor="accent1" w:themeShade="BF"/>
      <w:sz w:val="48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1AE6"/>
    <w:pPr>
      <w:keepNext/>
      <w:keepLines/>
      <w:spacing w:before="160" w:after="80"/>
      <w:ind w:left="360"/>
      <w:outlineLvl w:val="1"/>
    </w:pPr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1AE6"/>
    <w:pPr>
      <w:keepNext/>
      <w:keepLines/>
      <w:spacing w:before="160" w:after="80"/>
      <w:ind w:left="720"/>
      <w:outlineLvl w:val="2"/>
    </w:pPr>
    <w:rPr>
      <w:rFonts w:eastAsiaTheme="majorEastAsia" w:cstheme="majorBidi"/>
      <w:color w:val="0F4761" w:themeColor="accent1" w:themeShade="BF"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61AE6"/>
    <w:pPr>
      <w:keepNext/>
      <w:keepLines/>
      <w:numPr>
        <w:numId w:val="12"/>
      </w:numPr>
      <w:spacing w:before="80" w:after="40"/>
      <w:ind w:left="1080"/>
      <w:outlineLvl w:val="3"/>
    </w:pPr>
    <w:rPr>
      <w:rFonts w:eastAsiaTheme="majorEastAsia" w:cstheme="majorBidi"/>
      <w:i/>
      <w:iCs/>
      <w:color w:val="FF0000"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81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381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381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381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381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45F8"/>
    <w:rPr>
      <w:rFonts w:asciiTheme="majorHAnsi" w:eastAsiaTheme="majorEastAsia" w:hAnsiTheme="majorHAnsi" w:cstheme="majorBidi"/>
      <w:b/>
      <w:color w:val="0F4761" w:themeColor="accent1" w:themeShade="BF"/>
      <w:sz w:val="4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61AE6"/>
    <w:rPr>
      <w:rFonts w:asciiTheme="majorHAnsi" w:eastAsiaTheme="majorEastAsia" w:hAnsiTheme="majorHAnsi" w:cstheme="majorBidi"/>
      <w:b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61AE6"/>
    <w:rPr>
      <w:rFonts w:eastAsiaTheme="majorEastAsia" w:cstheme="majorBidi"/>
      <w:color w:val="0F4761" w:themeColor="accent1" w:themeShade="BF"/>
      <w:sz w:val="36"/>
      <w:szCs w:val="36"/>
    </w:rPr>
  </w:style>
  <w:style w:type="character" w:customStyle="1" w:styleId="Heading4Char">
    <w:name w:val="Heading 4 Char"/>
    <w:basedOn w:val="DefaultParagraphFont"/>
    <w:link w:val="Heading4"/>
    <w:uiPriority w:val="9"/>
    <w:rsid w:val="00361AE6"/>
    <w:rPr>
      <w:rFonts w:eastAsiaTheme="majorEastAsia" w:cstheme="majorBidi"/>
      <w:i/>
      <w:iCs/>
      <w:color w:val="FF0000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81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381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381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381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381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381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38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381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381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381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3815"/>
    <w:rPr>
      <w:i/>
      <w:iCs/>
      <w:color w:val="404040" w:themeColor="text1" w:themeTint="BF"/>
    </w:rPr>
  </w:style>
  <w:style w:type="paragraph" w:styleId="ListParagraph">
    <w:name w:val="List Paragraph"/>
    <w:basedOn w:val="Normal"/>
    <w:link w:val="ListParagraphChar"/>
    <w:uiPriority w:val="34"/>
    <w:qFormat/>
    <w:rsid w:val="003D381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381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381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381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3815"/>
    <w:rPr>
      <w:b/>
      <w:bCs/>
      <w:smallCaps/>
      <w:color w:val="0F4761" w:themeColor="accent1" w:themeShade="BF"/>
      <w:spacing w:val="5"/>
    </w:rPr>
  </w:style>
  <w:style w:type="paragraph" w:customStyle="1" w:styleId="BIGTITLE">
    <w:name w:val="BIGTITLE"/>
    <w:basedOn w:val="ListParagraph"/>
    <w:link w:val="BIGTITLEChar"/>
    <w:qFormat/>
    <w:rsid w:val="0095343D"/>
    <w:pPr>
      <w:numPr>
        <w:numId w:val="1"/>
      </w:numPr>
    </w:pPr>
    <w:rPr>
      <w:rFonts w:ascii="Times New Roman" w:hAnsi="Times New Roman" w:cs="Times New Roman"/>
      <w:sz w:val="44"/>
      <w:szCs w:val="4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5343D"/>
  </w:style>
  <w:style w:type="character" w:customStyle="1" w:styleId="BIGTITLEChar">
    <w:name w:val="BIGTITLE Char"/>
    <w:basedOn w:val="ListParagraphChar"/>
    <w:link w:val="BIGTITLE"/>
    <w:rsid w:val="0095343D"/>
    <w:rPr>
      <w:rFonts w:ascii="Times New Roman" w:hAnsi="Times New Roman" w:cs="Times New Roman"/>
      <w:sz w:val="44"/>
      <w:szCs w:val="48"/>
    </w:rPr>
  </w:style>
  <w:style w:type="paragraph" w:customStyle="1" w:styleId="MEDIUMTITLE">
    <w:name w:val="MEDIUMTITLE"/>
    <w:basedOn w:val="ListParagraph"/>
    <w:link w:val="MEDIUMTITLEChar"/>
    <w:rsid w:val="0095343D"/>
    <w:pPr>
      <w:numPr>
        <w:numId w:val="2"/>
      </w:numPr>
      <w:ind w:left="630"/>
    </w:pPr>
    <w:rPr>
      <w:rFonts w:ascii="Times New Roman" w:hAnsi="Times New Roman" w:cs="Times New Roman"/>
      <w:sz w:val="40"/>
      <w:szCs w:val="36"/>
    </w:rPr>
  </w:style>
  <w:style w:type="character" w:customStyle="1" w:styleId="MEDIUMTITLEChar">
    <w:name w:val="MEDIUMTITLE Char"/>
    <w:basedOn w:val="ListParagraphChar"/>
    <w:link w:val="MEDIUMTITLE"/>
    <w:rsid w:val="0095343D"/>
    <w:rPr>
      <w:rFonts w:ascii="Times New Roman" w:hAnsi="Times New Roman" w:cs="Times New Roman"/>
      <w:sz w:val="40"/>
      <w:szCs w:val="36"/>
    </w:rPr>
  </w:style>
  <w:style w:type="paragraph" w:customStyle="1" w:styleId="STITLE">
    <w:name w:val="STITLE"/>
    <w:basedOn w:val="ListParagraph"/>
    <w:link w:val="STITLEChar"/>
    <w:qFormat/>
    <w:rsid w:val="0095343D"/>
    <w:pPr>
      <w:numPr>
        <w:numId w:val="3"/>
      </w:numPr>
      <w:ind w:left="900"/>
    </w:pPr>
    <w:rPr>
      <w:rFonts w:ascii="Times New Roman" w:hAnsi="Times New Roman" w:cs="Times New Roman"/>
      <w:sz w:val="36"/>
      <w:szCs w:val="28"/>
    </w:rPr>
  </w:style>
  <w:style w:type="character" w:customStyle="1" w:styleId="STITLEChar">
    <w:name w:val="STITLE Char"/>
    <w:basedOn w:val="ListParagraphChar"/>
    <w:link w:val="STITLE"/>
    <w:rsid w:val="0095343D"/>
    <w:rPr>
      <w:rFonts w:ascii="Times New Roman" w:hAnsi="Times New Roman" w:cs="Times New Roman"/>
      <w:sz w:val="36"/>
      <w:szCs w:val="28"/>
    </w:rPr>
  </w:style>
  <w:style w:type="paragraph" w:customStyle="1" w:styleId="XSTITLE">
    <w:name w:val="XSTITLE"/>
    <w:basedOn w:val="ListParagraph"/>
    <w:link w:val="XSTITLEChar"/>
    <w:qFormat/>
    <w:rsid w:val="0004665D"/>
    <w:pPr>
      <w:numPr>
        <w:numId w:val="4"/>
      </w:numPr>
      <w:ind w:left="1260"/>
    </w:pPr>
    <w:rPr>
      <w:rFonts w:ascii="Times New Roman" w:hAnsi="Times New Roman" w:cs="Times New Roman"/>
      <w:sz w:val="32"/>
      <w:szCs w:val="32"/>
    </w:rPr>
  </w:style>
  <w:style w:type="character" w:customStyle="1" w:styleId="XSTITLEChar">
    <w:name w:val="XSTITLE Char"/>
    <w:basedOn w:val="ListParagraphChar"/>
    <w:link w:val="XSTITLE"/>
    <w:rsid w:val="0004665D"/>
    <w:rPr>
      <w:rFonts w:ascii="Times New Roman" w:hAnsi="Times New Roman" w:cs="Times New Roman"/>
      <w:sz w:val="32"/>
      <w:szCs w:val="32"/>
    </w:rPr>
  </w:style>
  <w:style w:type="paragraph" w:customStyle="1" w:styleId="SQUARE">
    <w:name w:val="SQUARE"/>
    <w:basedOn w:val="XSTITLE"/>
    <w:link w:val="SQUAREChar"/>
    <w:qFormat/>
    <w:rsid w:val="00361AE6"/>
    <w:pPr>
      <w:numPr>
        <w:numId w:val="5"/>
      </w:numPr>
      <w:ind w:left="1080"/>
    </w:pPr>
    <w:rPr>
      <w:sz w:val="28"/>
      <w:szCs w:val="28"/>
    </w:rPr>
  </w:style>
  <w:style w:type="character" w:customStyle="1" w:styleId="SQUAREChar">
    <w:name w:val="SQUARE Char"/>
    <w:basedOn w:val="XSTITLEChar"/>
    <w:link w:val="SQUARE"/>
    <w:rsid w:val="00361AE6"/>
    <w:rPr>
      <w:rFonts w:ascii="Times New Roman" w:hAnsi="Times New Roman" w:cs="Times New Roman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6C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6CD"/>
    <w:rPr>
      <w:rFonts w:ascii="Consolas" w:hAnsi="Consolas"/>
      <w:sz w:val="20"/>
      <w:szCs w:val="20"/>
    </w:rPr>
  </w:style>
  <w:style w:type="paragraph" w:customStyle="1" w:styleId="MTITLE">
    <w:name w:val="MTITLE"/>
    <w:basedOn w:val="MEDIUMTITLE"/>
    <w:link w:val="MTITLEChar"/>
    <w:qFormat/>
    <w:rsid w:val="005E7209"/>
    <w:pPr>
      <w:numPr>
        <w:numId w:val="6"/>
      </w:numPr>
      <w:ind w:left="630"/>
    </w:pPr>
  </w:style>
  <w:style w:type="character" w:customStyle="1" w:styleId="MTITLEChar">
    <w:name w:val="MTITLE Char"/>
    <w:basedOn w:val="MEDIUMTITLEChar"/>
    <w:link w:val="MTITLE"/>
    <w:rsid w:val="005E7209"/>
    <w:rPr>
      <w:rFonts w:ascii="Times New Roman" w:hAnsi="Times New Roman" w:cs="Times New Roman"/>
      <w:sz w:val="40"/>
      <w:szCs w:val="36"/>
    </w:rPr>
  </w:style>
  <w:style w:type="paragraph" w:customStyle="1" w:styleId="regulartext">
    <w:name w:val="regulartext"/>
    <w:basedOn w:val="ListParagraph"/>
    <w:link w:val="regulartextChar"/>
    <w:qFormat/>
    <w:rsid w:val="00E61B1B"/>
    <w:pPr>
      <w:ind w:left="0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regulartextChar">
    <w:name w:val="regulartext Char"/>
    <w:basedOn w:val="ListParagraphChar"/>
    <w:link w:val="regulartext"/>
    <w:rsid w:val="00E61B1B"/>
    <w:rPr>
      <w:rFonts w:ascii="Times New Roman" w:hAnsi="Times New Roman" w:cs="Times New Roman"/>
      <w:sz w:val="28"/>
      <w:szCs w:val="28"/>
    </w:rPr>
  </w:style>
  <w:style w:type="paragraph" w:customStyle="1" w:styleId="field">
    <w:name w:val="field"/>
    <w:basedOn w:val="SQUARE"/>
    <w:link w:val="fieldChar"/>
    <w:qFormat/>
    <w:rsid w:val="000C0336"/>
    <w:rPr>
      <w:color w:val="FF0000"/>
    </w:rPr>
  </w:style>
  <w:style w:type="character" w:customStyle="1" w:styleId="fieldChar">
    <w:name w:val="field Char"/>
    <w:basedOn w:val="SQUAREChar"/>
    <w:link w:val="field"/>
    <w:rsid w:val="000C0336"/>
    <w:rPr>
      <w:rFonts w:ascii="Times New Roman" w:hAnsi="Times New Roman" w:cs="Times New Roman"/>
      <w:color w:val="FF0000"/>
      <w:sz w:val="32"/>
      <w:szCs w:val="32"/>
    </w:rPr>
  </w:style>
  <w:style w:type="paragraph" w:customStyle="1" w:styleId="line">
    <w:name w:val="line"/>
    <w:basedOn w:val="Normal"/>
    <w:link w:val="lineChar"/>
    <w:qFormat/>
    <w:rsid w:val="002C2042"/>
    <w:pPr>
      <w:shd w:val="clear" w:color="auto" w:fill="FF0000"/>
      <w:jc w:val="center"/>
    </w:pPr>
    <w:rPr>
      <w:rFonts w:ascii="Times New Roman" w:hAnsi="Times New Roman" w:cs="Times New Roman"/>
      <w:sz w:val="2"/>
      <w:szCs w:val="2"/>
    </w:rPr>
  </w:style>
  <w:style w:type="character" w:customStyle="1" w:styleId="lineChar">
    <w:name w:val="line Char"/>
    <w:basedOn w:val="DefaultParagraphFont"/>
    <w:link w:val="line"/>
    <w:rsid w:val="002C2042"/>
    <w:rPr>
      <w:rFonts w:ascii="Times New Roman" w:hAnsi="Times New Roman" w:cs="Times New Roman"/>
      <w:sz w:val="2"/>
      <w:szCs w:val="2"/>
      <w:shd w:val="clear" w:color="auto" w:fil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82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3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4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1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4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3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0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1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4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192B90-F50E-4D57-A5C6-43EAE4420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50</TotalTime>
  <Pages>21</Pages>
  <Words>2539</Words>
  <Characters>1447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smine ZNATNI</dc:creator>
  <cp:keywords/>
  <dc:description/>
  <cp:lastModifiedBy>Yasmine ZNATNI</cp:lastModifiedBy>
  <cp:revision>209</cp:revision>
  <dcterms:created xsi:type="dcterms:W3CDTF">2024-09-07T13:44:00Z</dcterms:created>
  <dcterms:modified xsi:type="dcterms:W3CDTF">2024-09-17T19:15:00Z</dcterms:modified>
</cp:coreProperties>
</file>